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737" w:rsidRPr="00D6211F" w:rsidRDefault="00C923FA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D6211F">
        <w:rPr>
          <w:rFonts w:ascii="Arial" w:hAnsi="Arial" w:cs="Arial"/>
          <w:color w:val="222222"/>
          <w:sz w:val="18"/>
          <w:szCs w:val="18"/>
          <w:shd w:val="clear" w:color="auto" w:fill="FFFFFF"/>
        </w:rPr>
        <w:t>Состав команд:</w:t>
      </w:r>
      <w:r w:rsidRPr="00D6211F">
        <w:rPr>
          <w:rFonts w:ascii="Arial" w:hAnsi="Arial" w:cs="Arial"/>
          <w:color w:val="222222"/>
          <w:sz w:val="18"/>
          <w:szCs w:val="18"/>
        </w:rPr>
        <w:br/>
      </w:r>
      <w:r w:rsidRPr="00D6211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1. </w:t>
      </w:r>
      <w:r w:rsidR="00A22162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Александр </w:t>
      </w:r>
      <w:proofErr w:type="spellStart"/>
      <w:r w:rsidRPr="00D6211F">
        <w:rPr>
          <w:rFonts w:ascii="Arial" w:hAnsi="Arial" w:cs="Arial"/>
          <w:color w:val="222222"/>
          <w:sz w:val="18"/>
          <w:szCs w:val="18"/>
          <w:shd w:val="clear" w:color="auto" w:fill="FFFFFF"/>
        </w:rPr>
        <w:t>Ел</w:t>
      </w:r>
      <w:r w:rsidR="00A22162">
        <w:rPr>
          <w:rFonts w:ascii="Arial" w:hAnsi="Arial" w:cs="Arial"/>
          <w:color w:val="222222"/>
          <w:sz w:val="18"/>
          <w:szCs w:val="18"/>
          <w:shd w:val="clear" w:color="auto" w:fill="FFFFFF"/>
        </w:rPr>
        <w:t>иков</w:t>
      </w:r>
      <w:proofErr w:type="spellEnd"/>
      <w:r w:rsidRPr="00D6211F">
        <w:rPr>
          <w:rFonts w:ascii="Arial" w:hAnsi="Arial" w:cs="Arial"/>
          <w:color w:val="222222"/>
          <w:sz w:val="18"/>
          <w:szCs w:val="18"/>
          <w:shd w:val="clear" w:color="auto" w:fill="FFFFFF"/>
        </w:rPr>
        <w:t>,</w:t>
      </w:r>
      <w:r w:rsidR="00A22162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Меньшиков</w:t>
      </w:r>
      <w:r w:rsidRPr="00D6211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Андрей</w:t>
      </w:r>
      <w:r w:rsidR="00A22162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, </w:t>
      </w:r>
      <w:r w:rsidR="00A22162">
        <w:rPr>
          <w:rFonts w:ascii="Arial" w:hAnsi="Arial" w:cs="Arial"/>
          <w:color w:val="222222"/>
          <w:sz w:val="18"/>
          <w:szCs w:val="18"/>
          <w:shd w:val="clear" w:color="auto" w:fill="FFFFFF"/>
          <w:lang w:val="en-US"/>
        </w:rPr>
        <w:t>Mitsubishi</w:t>
      </w:r>
      <w:r w:rsidR="00A22162" w:rsidRPr="00A22162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A22162">
        <w:rPr>
          <w:rFonts w:ascii="Arial" w:hAnsi="Arial" w:cs="Arial"/>
          <w:color w:val="222222"/>
          <w:sz w:val="18"/>
          <w:szCs w:val="18"/>
          <w:shd w:val="clear" w:color="auto" w:fill="FFFFFF"/>
        </w:rPr>
        <w:t>L</w:t>
      </w:r>
      <w:r w:rsidRPr="00D6211F">
        <w:rPr>
          <w:rFonts w:ascii="Arial" w:hAnsi="Arial" w:cs="Arial"/>
          <w:color w:val="222222"/>
          <w:sz w:val="18"/>
          <w:szCs w:val="18"/>
          <w:shd w:val="clear" w:color="auto" w:fill="FFFFFF"/>
        </w:rPr>
        <w:t>200, 33-тьи колеса</w:t>
      </w:r>
      <w:r w:rsidRPr="00D6211F">
        <w:rPr>
          <w:rFonts w:ascii="Arial" w:hAnsi="Arial" w:cs="Arial"/>
          <w:color w:val="222222"/>
          <w:sz w:val="18"/>
          <w:szCs w:val="18"/>
        </w:rPr>
        <w:br/>
      </w:r>
      <w:r w:rsidR="00A22162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2. Аркадий </w:t>
      </w:r>
      <w:proofErr w:type="spellStart"/>
      <w:r w:rsidR="00A22162">
        <w:rPr>
          <w:rFonts w:ascii="Arial" w:hAnsi="Arial" w:cs="Arial"/>
          <w:color w:val="222222"/>
          <w:sz w:val="18"/>
          <w:szCs w:val="18"/>
          <w:shd w:val="clear" w:color="auto" w:fill="FFFFFF"/>
        </w:rPr>
        <w:t>Колодкин</w:t>
      </w:r>
      <w:proofErr w:type="spellEnd"/>
      <w:r w:rsidRPr="00D6211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, Кирилл </w:t>
      </w:r>
      <w:proofErr w:type="spellStart"/>
      <w:r w:rsidR="00A22162">
        <w:rPr>
          <w:rFonts w:ascii="Arial" w:hAnsi="Arial" w:cs="Arial"/>
          <w:color w:val="222222"/>
          <w:sz w:val="18"/>
          <w:szCs w:val="18"/>
          <w:shd w:val="clear" w:color="auto" w:fill="FFFFFF"/>
        </w:rPr>
        <w:t>Колодкин</w:t>
      </w:r>
      <w:proofErr w:type="spellEnd"/>
      <w:r w:rsidRPr="00D6211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, Роман </w:t>
      </w:r>
      <w:proofErr w:type="spellStart"/>
      <w:r w:rsidR="00A22162">
        <w:rPr>
          <w:rFonts w:ascii="Arial" w:hAnsi="Arial" w:cs="Arial"/>
          <w:color w:val="222222"/>
          <w:sz w:val="18"/>
          <w:szCs w:val="18"/>
          <w:shd w:val="clear" w:color="auto" w:fill="FFFFFF"/>
        </w:rPr>
        <w:t>Княжевич</w:t>
      </w:r>
      <w:proofErr w:type="spellEnd"/>
      <w:r w:rsidRPr="00D6211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(штурманы поменяются в Норильске)</w:t>
      </w:r>
      <w:r w:rsidR="00A22162">
        <w:rPr>
          <w:rFonts w:ascii="Arial" w:hAnsi="Arial" w:cs="Arial"/>
          <w:color w:val="222222"/>
          <w:sz w:val="18"/>
          <w:szCs w:val="18"/>
          <w:shd w:val="clear" w:color="auto" w:fill="FFFFFF"/>
        </w:rPr>
        <w:t>, TLC 105, колеса 35</w:t>
      </w:r>
      <w:r w:rsidR="00A22162" w:rsidRPr="00A22162">
        <w:rPr>
          <w:rFonts w:ascii="Arial" w:hAnsi="Arial" w:cs="Arial"/>
          <w:color w:val="222222"/>
          <w:sz w:val="18"/>
          <w:szCs w:val="18"/>
          <w:shd w:val="clear" w:color="auto" w:fill="FFFFFF"/>
        </w:rPr>
        <w:t>”</w:t>
      </w:r>
      <w:r w:rsidRPr="00D6211F">
        <w:rPr>
          <w:rFonts w:ascii="Arial" w:hAnsi="Arial" w:cs="Arial"/>
          <w:color w:val="222222"/>
          <w:sz w:val="18"/>
          <w:szCs w:val="18"/>
        </w:rPr>
        <w:br/>
      </w:r>
      <w:r w:rsidR="00A22162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3. Денис Забелин, </w:t>
      </w:r>
      <w:r w:rsidRPr="00D6211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Виктор </w:t>
      </w:r>
      <w:proofErr w:type="spellStart"/>
      <w:r w:rsidR="00A22162">
        <w:rPr>
          <w:rFonts w:ascii="Arial" w:hAnsi="Arial" w:cs="Arial"/>
          <w:color w:val="222222"/>
          <w:sz w:val="18"/>
          <w:szCs w:val="18"/>
          <w:shd w:val="clear" w:color="auto" w:fill="FFFFFF"/>
        </w:rPr>
        <w:t>Шмаль</w:t>
      </w:r>
      <w:proofErr w:type="spellEnd"/>
      <w:r w:rsidR="00A22162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, </w:t>
      </w:r>
      <w:proofErr w:type="spellStart"/>
      <w:r w:rsidR="00A22162">
        <w:rPr>
          <w:rFonts w:ascii="Arial" w:hAnsi="Arial" w:cs="Arial"/>
          <w:color w:val="222222"/>
          <w:sz w:val="18"/>
          <w:szCs w:val="18"/>
          <w:shd w:val="clear" w:color="auto" w:fill="FFFFFF"/>
          <w:lang w:val="en-US"/>
        </w:rPr>
        <w:t>Nossan</w:t>
      </w:r>
      <w:proofErr w:type="spellEnd"/>
      <w:r w:rsidR="00A22162" w:rsidRPr="00A22162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A22162">
        <w:rPr>
          <w:rFonts w:ascii="Arial" w:hAnsi="Arial" w:cs="Arial"/>
          <w:color w:val="222222"/>
          <w:sz w:val="18"/>
          <w:szCs w:val="18"/>
          <w:shd w:val="clear" w:color="auto" w:fill="FFFFFF"/>
          <w:lang w:val="en-US"/>
        </w:rPr>
        <w:t>Patrol</w:t>
      </w:r>
      <w:r w:rsidR="00A22162" w:rsidRPr="00A22162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A22162">
        <w:rPr>
          <w:rFonts w:ascii="Arial" w:hAnsi="Arial" w:cs="Arial"/>
          <w:color w:val="222222"/>
          <w:sz w:val="18"/>
          <w:szCs w:val="18"/>
          <w:shd w:val="clear" w:color="auto" w:fill="FFFFFF"/>
        </w:rPr>
        <w:t>61, АТ405</w:t>
      </w:r>
      <w:r w:rsidRPr="00D6211F">
        <w:rPr>
          <w:rFonts w:ascii="Arial" w:hAnsi="Arial" w:cs="Arial"/>
          <w:color w:val="222222"/>
          <w:sz w:val="18"/>
          <w:szCs w:val="18"/>
          <w:shd w:val="clear" w:color="auto" w:fill="FFFFFF"/>
        </w:rPr>
        <w:t>.</w:t>
      </w:r>
      <w:r w:rsidRPr="00D6211F">
        <w:rPr>
          <w:rFonts w:ascii="Arial" w:hAnsi="Arial" w:cs="Arial"/>
          <w:color w:val="222222"/>
          <w:sz w:val="18"/>
          <w:szCs w:val="18"/>
        </w:rPr>
        <w:br/>
      </w:r>
      <w:r w:rsidRPr="00D6211F">
        <w:rPr>
          <w:rFonts w:ascii="Arial" w:hAnsi="Arial" w:cs="Arial"/>
          <w:color w:val="222222"/>
          <w:sz w:val="18"/>
          <w:szCs w:val="18"/>
          <w:shd w:val="clear" w:color="auto" w:fill="FFFFFF"/>
        </w:rPr>
        <w:t>4</w:t>
      </w:r>
      <w:r w:rsidR="00A22162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. Максим </w:t>
      </w:r>
      <w:proofErr w:type="spellStart"/>
      <w:r w:rsidR="00A22162">
        <w:rPr>
          <w:rFonts w:ascii="Arial" w:hAnsi="Arial" w:cs="Arial"/>
          <w:color w:val="222222"/>
          <w:sz w:val="18"/>
          <w:szCs w:val="18"/>
          <w:shd w:val="clear" w:color="auto" w:fill="FFFFFF"/>
        </w:rPr>
        <w:t>Лёц</w:t>
      </w:r>
      <w:proofErr w:type="spellEnd"/>
      <w:r w:rsidR="00A22162">
        <w:rPr>
          <w:rFonts w:ascii="Arial" w:hAnsi="Arial" w:cs="Arial"/>
          <w:color w:val="222222"/>
          <w:sz w:val="18"/>
          <w:szCs w:val="18"/>
          <w:shd w:val="clear" w:color="auto" w:fill="FFFFFF"/>
        </w:rPr>
        <w:t>,</w:t>
      </w:r>
      <w:r w:rsidRPr="00D6211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Андрей </w:t>
      </w:r>
      <w:proofErr w:type="spellStart"/>
      <w:r w:rsidR="00A22162">
        <w:rPr>
          <w:rFonts w:ascii="Arial" w:hAnsi="Arial" w:cs="Arial"/>
          <w:color w:val="222222"/>
          <w:sz w:val="18"/>
          <w:szCs w:val="18"/>
          <w:shd w:val="clear" w:color="auto" w:fill="FFFFFF"/>
        </w:rPr>
        <w:t>Феткулин</w:t>
      </w:r>
      <w:proofErr w:type="spellEnd"/>
      <w:r w:rsidRPr="00D6211F">
        <w:rPr>
          <w:rFonts w:ascii="Arial" w:hAnsi="Arial" w:cs="Arial"/>
          <w:color w:val="222222"/>
          <w:sz w:val="18"/>
          <w:szCs w:val="18"/>
          <w:shd w:val="clear" w:color="auto" w:fill="FFFFFF"/>
        </w:rPr>
        <w:t>, TLC 105, колеса 35</w:t>
      </w:r>
      <w:r w:rsidR="00A22162">
        <w:rPr>
          <w:rFonts w:ascii="Arial" w:hAnsi="Arial" w:cs="Arial"/>
          <w:color w:val="222222"/>
          <w:sz w:val="18"/>
          <w:szCs w:val="18"/>
          <w:shd w:val="clear" w:color="auto" w:fill="FFFFFF"/>
          <w:lang w:val="en-US"/>
        </w:rPr>
        <w:t>”</w:t>
      </w:r>
    </w:p>
    <w:tbl>
      <w:tblPr>
        <w:tblStyle w:val="a6"/>
        <w:tblW w:w="103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4139"/>
        <w:gridCol w:w="4366"/>
      </w:tblGrid>
      <w:tr w:rsidR="00FA51B7" w:rsidRPr="00D6211F" w:rsidTr="00E7340B">
        <w:tc>
          <w:tcPr>
            <w:tcW w:w="1814" w:type="dxa"/>
          </w:tcPr>
          <w:p w:rsidR="00B03ACB" w:rsidRPr="00D6211F" w:rsidRDefault="00B03ACB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8"/>
            <w:r w:rsidRPr="00D6211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ФИО</w:t>
            </w:r>
          </w:p>
        </w:tc>
        <w:tc>
          <w:tcPr>
            <w:tcW w:w="4139" w:type="dxa"/>
          </w:tcPr>
          <w:p w:rsidR="00B03ACB" w:rsidRPr="00D6211F" w:rsidRDefault="00B03ACB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6211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Фото участника</w:t>
            </w:r>
          </w:p>
        </w:tc>
        <w:tc>
          <w:tcPr>
            <w:tcW w:w="4366" w:type="dxa"/>
          </w:tcPr>
          <w:p w:rsidR="00B03ACB" w:rsidRPr="00D6211F" w:rsidRDefault="00B03ACB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6211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Описание участника</w:t>
            </w:r>
          </w:p>
        </w:tc>
      </w:tr>
      <w:tr w:rsidR="00FA51B7" w:rsidRPr="00D6211F" w:rsidTr="00E7340B">
        <w:tc>
          <w:tcPr>
            <w:tcW w:w="1814" w:type="dxa"/>
          </w:tcPr>
          <w:p w:rsidR="00B03ACB" w:rsidRPr="00D6211F" w:rsidRDefault="00B03ACB" w:rsidP="007B0C8F">
            <w:pPr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</w:pPr>
            <w:r w:rsidRPr="00D6211F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 xml:space="preserve">Александр </w:t>
            </w:r>
            <w:proofErr w:type="spellStart"/>
            <w:r w:rsidRPr="00D6211F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Еликов</w:t>
            </w:r>
            <w:proofErr w:type="spellEnd"/>
          </w:p>
          <w:p w:rsidR="00B03ACB" w:rsidRDefault="00B03ACB" w:rsidP="007B0C8F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6211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Руководитель экспедиции</w:t>
            </w:r>
            <w:r w:rsidR="000C1B78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,</w:t>
            </w:r>
          </w:p>
          <w:p w:rsidR="000C1B78" w:rsidRPr="00D6211F" w:rsidRDefault="000C1B78" w:rsidP="007B0C8F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Автор идеи</w:t>
            </w:r>
          </w:p>
        </w:tc>
        <w:tc>
          <w:tcPr>
            <w:tcW w:w="4139" w:type="dxa"/>
          </w:tcPr>
          <w:p w:rsidR="00B03ACB" w:rsidRPr="00D6211F" w:rsidRDefault="00FA51B7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6211F">
              <w:rPr>
                <w:rFonts w:ascii="Arial" w:hAnsi="Arial" w:cs="Arial"/>
                <w:noProof/>
                <w:color w:val="222222"/>
                <w:sz w:val="18"/>
                <w:szCs w:val="18"/>
                <w:shd w:val="clear" w:color="auto" w:fill="FFFFFF"/>
                <w:lang w:eastAsia="ru-RU"/>
              </w:rPr>
              <w:drawing>
                <wp:inline distT="0" distB="0" distL="0" distR="0" wp14:anchorId="6258C205" wp14:editId="02183527">
                  <wp:extent cx="2610782" cy="2941320"/>
                  <wp:effectExtent l="0" t="0" r="0" b="0"/>
                  <wp:docPr id="2" name="Рисунок 2" descr="D:\4x4\2015 Мыс Челюскин\Команда\1024\Саш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4x4\2015 Мыс Челюскин\Команда\1024\Саш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092" cy="2954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1B7" w:rsidRPr="00D6211F" w:rsidRDefault="00FA51B7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66" w:type="dxa"/>
          </w:tcPr>
          <w:p w:rsidR="00B03ACB" w:rsidRPr="00D6211F" w:rsidRDefault="00B03ACB" w:rsidP="00B03ACB">
            <w:pPr>
              <w:pStyle w:val="a3"/>
              <w:shd w:val="clear" w:color="auto" w:fill="FFFFFF"/>
              <w:spacing w:before="0" w:beforeAutospacing="0" w:after="75" w:afterAutospacing="0" w:line="234" w:lineRule="atLeast"/>
              <w:rPr>
                <w:rFonts w:ascii="Arial" w:hAnsi="Arial" w:cs="Arial"/>
                <w:color w:val="312B1F"/>
                <w:sz w:val="18"/>
                <w:szCs w:val="18"/>
              </w:rPr>
            </w:pPr>
            <w:r w:rsidRPr="00D6211F">
              <w:rPr>
                <w:rStyle w:val="a5"/>
                <w:rFonts w:ascii="Arial" w:hAnsi="Arial" w:cs="Arial"/>
                <w:color w:val="312B1F"/>
                <w:sz w:val="18"/>
                <w:szCs w:val="18"/>
              </w:rPr>
              <w:t>Образование:</w:t>
            </w:r>
            <w:r w:rsidRPr="00D6211F">
              <w:rPr>
                <w:rStyle w:val="apple-converted-space"/>
                <w:rFonts w:ascii="Arial" w:hAnsi="Arial" w:cs="Arial"/>
                <w:color w:val="312B1F"/>
                <w:sz w:val="18"/>
                <w:szCs w:val="18"/>
              </w:rPr>
              <w:t> </w:t>
            </w:r>
            <w:r w:rsidRPr="00D6211F">
              <w:rPr>
                <w:rFonts w:ascii="Arial" w:hAnsi="Arial" w:cs="Arial"/>
                <w:color w:val="312B1F"/>
                <w:sz w:val="18"/>
                <w:szCs w:val="18"/>
              </w:rPr>
              <w:t>высшее юридическое</w:t>
            </w:r>
          </w:p>
          <w:p w:rsidR="00B03ACB" w:rsidRPr="00D6211F" w:rsidRDefault="00B03ACB" w:rsidP="00B03ACB">
            <w:pPr>
              <w:pStyle w:val="a3"/>
              <w:shd w:val="clear" w:color="auto" w:fill="FFFFFF"/>
              <w:spacing w:before="0" w:beforeAutospacing="0" w:after="75" w:afterAutospacing="0" w:line="234" w:lineRule="atLeast"/>
              <w:rPr>
                <w:rFonts w:ascii="Arial" w:hAnsi="Arial" w:cs="Arial"/>
                <w:color w:val="312B1F"/>
                <w:sz w:val="18"/>
                <w:szCs w:val="18"/>
              </w:rPr>
            </w:pPr>
            <w:r w:rsidRPr="00D6211F">
              <w:rPr>
                <w:rStyle w:val="a5"/>
                <w:rFonts w:ascii="Arial" w:hAnsi="Arial" w:cs="Arial"/>
                <w:color w:val="312B1F"/>
                <w:sz w:val="18"/>
                <w:szCs w:val="18"/>
              </w:rPr>
              <w:t>Место жительства:</w:t>
            </w:r>
            <w:r w:rsidRPr="00D6211F">
              <w:rPr>
                <w:rFonts w:ascii="Arial" w:hAnsi="Arial" w:cs="Arial"/>
                <w:color w:val="312B1F"/>
                <w:sz w:val="18"/>
                <w:szCs w:val="18"/>
              </w:rPr>
              <w:t> г. Новый Уренгой.</w:t>
            </w:r>
          </w:p>
          <w:p w:rsidR="00B03ACB" w:rsidRPr="00D6211F" w:rsidRDefault="00B03ACB" w:rsidP="00B03ACB">
            <w:pPr>
              <w:pStyle w:val="a3"/>
              <w:shd w:val="clear" w:color="auto" w:fill="FFFFFF"/>
              <w:spacing w:before="0" w:beforeAutospacing="0" w:after="75" w:afterAutospacing="0" w:line="234" w:lineRule="atLeast"/>
              <w:rPr>
                <w:rFonts w:ascii="Arial" w:hAnsi="Arial" w:cs="Arial"/>
                <w:color w:val="312B1F"/>
                <w:sz w:val="18"/>
                <w:szCs w:val="18"/>
              </w:rPr>
            </w:pPr>
            <w:r w:rsidRPr="00D6211F">
              <w:rPr>
                <w:rStyle w:val="a5"/>
                <w:rFonts w:ascii="Arial" w:hAnsi="Arial" w:cs="Arial"/>
                <w:color w:val="312B1F"/>
                <w:sz w:val="18"/>
                <w:szCs w:val="18"/>
              </w:rPr>
              <w:t>Профессия:</w:t>
            </w:r>
            <w:r w:rsidRPr="00D6211F">
              <w:rPr>
                <w:rStyle w:val="apple-converted-space"/>
                <w:rFonts w:ascii="Arial" w:hAnsi="Arial" w:cs="Arial"/>
                <w:color w:val="312B1F"/>
                <w:sz w:val="18"/>
                <w:szCs w:val="18"/>
              </w:rPr>
              <w:t> </w:t>
            </w:r>
            <w:r w:rsidRPr="00D6211F">
              <w:rPr>
                <w:rFonts w:ascii="Arial" w:hAnsi="Arial" w:cs="Arial"/>
                <w:color w:val="312B1F"/>
                <w:sz w:val="18"/>
                <w:szCs w:val="18"/>
              </w:rPr>
              <w:t>водитель в услови</w:t>
            </w:r>
            <w:r w:rsidR="00382B59" w:rsidRPr="00D6211F">
              <w:rPr>
                <w:rFonts w:ascii="Arial" w:hAnsi="Arial" w:cs="Arial"/>
                <w:color w:val="312B1F"/>
                <w:sz w:val="18"/>
                <w:szCs w:val="18"/>
              </w:rPr>
              <w:t>я</w:t>
            </w:r>
            <w:r w:rsidRPr="00D6211F">
              <w:rPr>
                <w:rFonts w:ascii="Arial" w:hAnsi="Arial" w:cs="Arial"/>
                <w:color w:val="312B1F"/>
                <w:sz w:val="18"/>
                <w:szCs w:val="18"/>
              </w:rPr>
              <w:t>х Крайнего и не очень Севера</w:t>
            </w:r>
          </w:p>
          <w:p w:rsidR="00B03ACB" w:rsidRPr="00D6211F" w:rsidRDefault="00B03ACB" w:rsidP="00B03ACB">
            <w:pPr>
              <w:pStyle w:val="a3"/>
              <w:shd w:val="clear" w:color="auto" w:fill="FFFFFF"/>
              <w:spacing w:before="0" w:beforeAutospacing="0" w:after="75" w:afterAutospacing="0" w:line="234" w:lineRule="atLeast"/>
              <w:rPr>
                <w:rFonts w:ascii="Arial" w:hAnsi="Arial" w:cs="Arial"/>
                <w:color w:val="312B1F"/>
                <w:sz w:val="18"/>
                <w:szCs w:val="18"/>
              </w:rPr>
            </w:pPr>
            <w:r w:rsidRPr="00D6211F">
              <w:rPr>
                <w:rStyle w:val="a5"/>
                <w:rFonts w:ascii="Arial" w:hAnsi="Arial" w:cs="Arial"/>
                <w:color w:val="312B1F"/>
                <w:sz w:val="18"/>
                <w:szCs w:val="18"/>
              </w:rPr>
              <w:t>О себе:</w:t>
            </w:r>
            <w:r w:rsidRPr="00D6211F">
              <w:rPr>
                <w:rStyle w:val="apple-converted-space"/>
                <w:rFonts w:ascii="Arial" w:hAnsi="Arial" w:cs="Arial"/>
                <w:color w:val="312B1F"/>
                <w:sz w:val="18"/>
                <w:szCs w:val="18"/>
              </w:rPr>
              <w:t> </w:t>
            </w:r>
            <w:r w:rsidRPr="00D6211F">
              <w:rPr>
                <w:rFonts w:ascii="Arial" w:hAnsi="Arial" w:cs="Arial"/>
                <w:color w:val="312B1F"/>
                <w:sz w:val="18"/>
                <w:szCs w:val="18"/>
              </w:rPr>
              <w:t>в 18 лет сел за руль 41-го москвича и в тайне от родителей уехал от дома за 4000 км (Уренгой - Тверь), с тех пор все свободное время путешествую на автомобиле. </w:t>
            </w:r>
          </w:p>
          <w:p w:rsidR="00B03ACB" w:rsidRPr="00D6211F" w:rsidRDefault="00B03ACB" w:rsidP="00B03ACB">
            <w:pPr>
              <w:pStyle w:val="a3"/>
              <w:shd w:val="clear" w:color="auto" w:fill="FFFFFF"/>
              <w:spacing w:before="0" w:beforeAutospacing="0" w:after="75" w:afterAutospacing="0" w:line="234" w:lineRule="atLeast"/>
              <w:rPr>
                <w:rFonts w:ascii="Arial" w:hAnsi="Arial" w:cs="Arial"/>
                <w:color w:val="312B1F"/>
                <w:sz w:val="18"/>
                <w:szCs w:val="18"/>
              </w:rPr>
            </w:pPr>
            <w:r w:rsidRPr="00D6211F">
              <w:rPr>
                <w:rFonts w:ascii="Arial" w:hAnsi="Arial" w:cs="Arial"/>
                <w:color w:val="312B1F"/>
                <w:sz w:val="18"/>
                <w:szCs w:val="18"/>
              </w:rPr>
              <w:t>Не курю и вообще не пью...</w:t>
            </w:r>
          </w:p>
          <w:p w:rsidR="00FA51B7" w:rsidRPr="00D6211F" w:rsidRDefault="00FA51B7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  <w:p w:rsidR="00B03ACB" w:rsidRPr="00D6211F" w:rsidRDefault="00B03ACB" w:rsidP="00FA5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51B7" w:rsidRPr="00D6211F" w:rsidTr="00E7340B">
        <w:tc>
          <w:tcPr>
            <w:tcW w:w="1814" w:type="dxa"/>
          </w:tcPr>
          <w:p w:rsidR="00B03ACB" w:rsidRPr="00D6211F" w:rsidRDefault="00B03ACB">
            <w:pPr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</w:pPr>
            <w:r w:rsidRPr="00D6211F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 xml:space="preserve">Аркадий </w:t>
            </w:r>
            <w:proofErr w:type="spellStart"/>
            <w:r w:rsidRPr="00D6211F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Колодкин</w:t>
            </w:r>
            <w:proofErr w:type="spellEnd"/>
          </w:p>
          <w:p w:rsidR="00B03ACB" w:rsidRPr="00D6211F" w:rsidRDefault="00B03ACB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6211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Зам.руководителя экспедиции</w:t>
            </w:r>
            <w:r w:rsidR="000C1B78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, орг. вопросы, навигация</w:t>
            </w:r>
          </w:p>
        </w:tc>
        <w:tc>
          <w:tcPr>
            <w:tcW w:w="4139" w:type="dxa"/>
          </w:tcPr>
          <w:p w:rsidR="00B03ACB" w:rsidRPr="00D6211F" w:rsidRDefault="00B03ACB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  <w:p w:rsidR="00FA51B7" w:rsidRPr="00D6211F" w:rsidRDefault="00665420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6211F">
              <w:rPr>
                <w:rFonts w:ascii="Arial" w:hAnsi="Arial" w:cs="Arial"/>
                <w:noProof/>
                <w:color w:val="222222"/>
                <w:sz w:val="18"/>
                <w:szCs w:val="18"/>
                <w:shd w:val="clear" w:color="auto" w:fill="FFFFFF"/>
                <w:lang w:eastAsia="ru-RU"/>
              </w:rPr>
              <w:drawing>
                <wp:inline distT="0" distB="0" distL="0" distR="0" wp14:anchorId="75BBCBE4" wp14:editId="4089E8E9">
                  <wp:extent cx="2624358" cy="2567940"/>
                  <wp:effectExtent l="0" t="0" r="5080" b="3810"/>
                  <wp:docPr id="9" name="Рисунок 9" descr="D:\4x4\2015 Мыс Челюскин\Команда\1024\20130206-IMG_1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4x4\2015 Мыс Челюскин\Команда\1024\20130206-IMG_15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00" r="11338"/>
                          <a:stretch/>
                        </pic:blipFill>
                        <pic:spPr bwMode="auto">
                          <a:xfrm>
                            <a:off x="0" y="0"/>
                            <a:ext cx="2650073" cy="259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2B59" w:rsidRPr="00D6211F" w:rsidRDefault="00382B59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66" w:type="dxa"/>
          </w:tcPr>
          <w:p w:rsidR="00665420" w:rsidRPr="00D6211F" w:rsidRDefault="00E110A8" w:rsidP="00665420">
            <w:pPr>
              <w:pStyle w:val="a3"/>
              <w:shd w:val="clear" w:color="auto" w:fill="FFFFFF"/>
              <w:spacing w:before="0" w:beforeAutospacing="0" w:after="75" w:afterAutospacing="0" w:line="234" w:lineRule="atLeast"/>
              <w:rPr>
                <w:rFonts w:ascii="Arial" w:hAnsi="Arial" w:cs="Arial"/>
                <w:color w:val="312B1F"/>
                <w:sz w:val="18"/>
                <w:szCs w:val="18"/>
              </w:rPr>
            </w:pPr>
            <w:r w:rsidRPr="00D6211F">
              <w:rPr>
                <w:rStyle w:val="a5"/>
                <w:rFonts w:ascii="Arial" w:hAnsi="Arial" w:cs="Arial"/>
                <w:sz w:val="18"/>
                <w:szCs w:val="18"/>
              </w:rPr>
              <w:t xml:space="preserve">По образованию </w:t>
            </w:r>
            <w:r w:rsidRPr="00D6211F">
              <w:rPr>
                <w:rStyle w:val="a5"/>
                <w:rFonts w:ascii="Arial" w:hAnsi="Arial" w:cs="Arial"/>
                <w:i w:val="0"/>
                <w:sz w:val="18"/>
                <w:szCs w:val="18"/>
              </w:rPr>
              <w:t xml:space="preserve">кадровый </w:t>
            </w:r>
            <w:r w:rsidR="000C1B78">
              <w:rPr>
                <w:rStyle w:val="a5"/>
                <w:rFonts w:ascii="Arial" w:hAnsi="Arial" w:cs="Arial"/>
                <w:i w:val="0"/>
                <w:sz w:val="18"/>
                <w:szCs w:val="18"/>
              </w:rPr>
              <w:t>офицер</w:t>
            </w:r>
            <w:r w:rsidR="00FB4DF5">
              <w:rPr>
                <w:rStyle w:val="a5"/>
                <w:rFonts w:ascii="Arial" w:hAnsi="Arial" w:cs="Arial"/>
                <w:i w:val="0"/>
                <w:sz w:val="18"/>
                <w:szCs w:val="18"/>
              </w:rPr>
              <w:t>, но в жизни довелось заниматься многим</w:t>
            </w:r>
          </w:p>
          <w:p w:rsidR="00665420" w:rsidRPr="00D6211F" w:rsidRDefault="00665420" w:rsidP="00665420">
            <w:pPr>
              <w:pStyle w:val="a3"/>
              <w:shd w:val="clear" w:color="auto" w:fill="FFFFFF"/>
              <w:spacing w:before="0" w:beforeAutospacing="0" w:after="75" w:afterAutospacing="0" w:line="234" w:lineRule="atLeast"/>
              <w:rPr>
                <w:rFonts w:ascii="Arial" w:hAnsi="Arial" w:cs="Arial"/>
                <w:color w:val="312B1F"/>
                <w:sz w:val="18"/>
                <w:szCs w:val="18"/>
              </w:rPr>
            </w:pPr>
            <w:r w:rsidRPr="00D6211F">
              <w:rPr>
                <w:rStyle w:val="a5"/>
                <w:rFonts w:ascii="Arial" w:hAnsi="Arial" w:cs="Arial"/>
                <w:color w:val="312B1F"/>
                <w:sz w:val="18"/>
                <w:szCs w:val="18"/>
              </w:rPr>
              <w:t>Место жительства:</w:t>
            </w:r>
            <w:r w:rsidR="00E110A8" w:rsidRPr="00D6211F">
              <w:rPr>
                <w:rFonts w:ascii="Arial" w:hAnsi="Arial" w:cs="Arial"/>
                <w:color w:val="312B1F"/>
                <w:sz w:val="18"/>
                <w:szCs w:val="18"/>
              </w:rPr>
              <w:t> Подмосковье</w:t>
            </w:r>
          </w:p>
          <w:p w:rsidR="00382B59" w:rsidRPr="00D6211F" w:rsidRDefault="00665420" w:rsidP="00E110A8">
            <w:pPr>
              <w:pStyle w:val="a3"/>
              <w:shd w:val="clear" w:color="auto" w:fill="FFFFFF"/>
              <w:spacing w:before="0" w:beforeAutospacing="0" w:after="75" w:afterAutospacing="0" w:line="234" w:lineRule="atLeast"/>
              <w:rPr>
                <w:rFonts w:ascii="Arial" w:hAnsi="Arial" w:cs="Arial"/>
                <w:color w:val="312B1F"/>
                <w:sz w:val="18"/>
                <w:szCs w:val="18"/>
              </w:rPr>
            </w:pPr>
            <w:r w:rsidRPr="00D6211F">
              <w:rPr>
                <w:rStyle w:val="a5"/>
                <w:rFonts w:ascii="Arial" w:hAnsi="Arial" w:cs="Arial"/>
                <w:color w:val="312B1F"/>
                <w:sz w:val="18"/>
                <w:szCs w:val="18"/>
              </w:rPr>
              <w:t>О себе:</w:t>
            </w:r>
            <w:r w:rsidRPr="00D6211F">
              <w:rPr>
                <w:rStyle w:val="apple-converted-space"/>
                <w:rFonts w:ascii="Arial" w:hAnsi="Arial" w:cs="Arial"/>
                <w:color w:val="312B1F"/>
                <w:sz w:val="18"/>
                <w:szCs w:val="18"/>
              </w:rPr>
              <w:t> </w:t>
            </w:r>
            <w:r w:rsidR="00E110A8" w:rsidRPr="00D6211F">
              <w:rPr>
                <w:rFonts w:ascii="Arial" w:hAnsi="Arial" w:cs="Arial"/>
                <w:color w:val="312B1F"/>
                <w:sz w:val="18"/>
                <w:szCs w:val="18"/>
              </w:rPr>
              <w:t xml:space="preserve">спортивным туризмом занялся в 15 лет. За это время попробовал практически все: спелеология, горный туризм, водный… </w:t>
            </w:r>
          </w:p>
          <w:p w:rsidR="00665420" w:rsidRPr="00D6211F" w:rsidRDefault="00E110A8" w:rsidP="00E110A8">
            <w:pPr>
              <w:pStyle w:val="a3"/>
              <w:shd w:val="clear" w:color="auto" w:fill="FFFFFF"/>
              <w:spacing w:before="0" w:beforeAutospacing="0" w:after="75" w:afterAutospacing="0" w:line="234" w:lineRule="atLeast"/>
              <w:rPr>
                <w:rFonts w:ascii="Arial" w:hAnsi="Arial" w:cs="Arial"/>
                <w:color w:val="312B1F"/>
                <w:sz w:val="18"/>
                <w:szCs w:val="18"/>
              </w:rPr>
            </w:pPr>
            <w:r w:rsidRPr="00D6211F">
              <w:rPr>
                <w:rFonts w:ascii="Arial" w:hAnsi="Arial" w:cs="Arial"/>
                <w:color w:val="312B1F"/>
                <w:sz w:val="18"/>
                <w:szCs w:val="18"/>
              </w:rPr>
              <w:t xml:space="preserve">С 2004-го увлекся автомобильным туризмом. За эти годы успел побывать практически везде: на севере и на юге, в горах и пустынях, в Европе, Азии, Африке и </w:t>
            </w:r>
            <w:r w:rsidR="000C1B78">
              <w:rPr>
                <w:rFonts w:ascii="Arial" w:hAnsi="Arial" w:cs="Arial"/>
                <w:color w:val="312B1F"/>
                <w:sz w:val="18"/>
                <w:szCs w:val="18"/>
              </w:rPr>
              <w:t xml:space="preserve">даже в </w:t>
            </w:r>
            <w:r w:rsidRPr="00D6211F">
              <w:rPr>
                <w:rFonts w:ascii="Arial" w:hAnsi="Arial" w:cs="Arial"/>
                <w:color w:val="312B1F"/>
                <w:sz w:val="18"/>
                <w:szCs w:val="18"/>
              </w:rPr>
              <w:t>Австралии…</w:t>
            </w:r>
          </w:p>
          <w:p w:rsidR="00B03ACB" w:rsidRPr="00D6211F" w:rsidRDefault="00B03ACB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FA51B7" w:rsidRPr="00D6211F" w:rsidTr="00E7340B">
        <w:tc>
          <w:tcPr>
            <w:tcW w:w="1814" w:type="dxa"/>
          </w:tcPr>
          <w:p w:rsidR="00B03ACB" w:rsidRPr="00D6211F" w:rsidRDefault="00B03ACB">
            <w:pPr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</w:pPr>
            <w:r w:rsidRPr="00D6211F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 xml:space="preserve">Кирилл </w:t>
            </w:r>
            <w:proofErr w:type="spellStart"/>
            <w:r w:rsidRPr="00D6211F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Колодкин</w:t>
            </w:r>
            <w:proofErr w:type="spellEnd"/>
          </w:p>
          <w:p w:rsidR="00B03ACB" w:rsidRPr="00D6211F" w:rsidRDefault="00B03ACB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6211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Штурман</w:t>
            </w:r>
          </w:p>
        </w:tc>
        <w:tc>
          <w:tcPr>
            <w:tcW w:w="4139" w:type="dxa"/>
          </w:tcPr>
          <w:p w:rsidR="00B03ACB" w:rsidRPr="00D6211F" w:rsidRDefault="00FA51B7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6211F">
              <w:rPr>
                <w:rFonts w:ascii="Arial" w:hAnsi="Arial" w:cs="Arial"/>
                <w:noProof/>
                <w:color w:val="222222"/>
                <w:sz w:val="18"/>
                <w:szCs w:val="18"/>
                <w:shd w:val="clear" w:color="auto" w:fill="FFFFFF"/>
                <w:lang w:eastAsia="ru-RU"/>
              </w:rPr>
              <w:drawing>
                <wp:inline distT="0" distB="0" distL="0" distR="0" wp14:anchorId="54818682" wp14:editId="0811FDAD">
                  <wp:extent cx="2619828" cy="2827020"/>
                  <wp:effectExtent l="0" t="0" r="9525" b="0"/>
                  <wp:docPr id="3" name="Рисунок 3" descr="D:\4x4\2015 Мыс Челюскин\Команда\1024\Кир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4x4\2015 Мыс Челюскин\Команда\1024\Кир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69" cy="2843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018" w:rsidRPr="00D6211F" w:rsidRDefault="00B85018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66" w:type="dxa"/>
          </w:tcPr>
          <w:p w:rsidR="00B03ACB" w:rsidRPr="00D6211F" w:rsidRDefault="00D642F5" w:rsidP="00D642F5">
            <w:pPr>
              <w:spacing w:before="120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6211F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Образование: </w:t>
            </w:r>
            <w:r w:rsidRPr="00D6211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студент </w:t>
            </w:r>
            <w:r w:rsidR="00135413" w:rsidRPr="00D6211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5-го курса МГТУ им.Баумана</w:t>
            </w:r>
          </w:p>
          <w:p w:rsidR="00D642F5" w:rsidRPr="00D6211F" w:rsidRDefault="00D642F5" w:rsidP="00D642F5">
            <w:pPr>
              <w:spacing w:before="120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6211F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Место жительства:</w:t>
            </w:r>
            <w:r w:rsidRPr="00D6211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Москва</w:t>
            </w:r>
          </w:p>
          <w:p w:rsidR="00135413" w:rsidRPr="00135413" w:rsidRDefault="00D642F5" w:rsidP="00135413">
            <w:pPr>
              <w:spacing w:before="120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D6211F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О себе:</w:t>
            </w:r>
            <w:r w:rsidRPr="00D6211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135413" w:rsidRPr="00D6211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л</w:t>
            </w:r>
            <w:r w:rsidR="00135413" w:rsidRPr="0013541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юблю путешествовать, изучать и открывать для себя новые, не</w:t>
            </w:r>
            <w:r w:rsidR="00135413" w:rsidRPr="00D6211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изведанные места: от пустыни Го</w:t>
            </w:r>
            <w:r w:rsidR="00135413" w:rsidRPr="0013541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би и монгольского Алтая до </w:t>
            </w:r>
            <w:r w:rsidR="00FB4DF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горных систем Памира, Тянь-Шаня и</w:t>
            </w:r>
            <w:r w:rsidR="00135413" w:rsidRPr="0013541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 Тибет</w:t>
            </w:r>
            <w:r w:rsidR="00FB4DF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а</w:t>
            </w:r>
            <w:r w:rsidR="00135413" w:rsidRPr="0013541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.</w:t>
            </w:r>
            <w:r w:rsidR="009D6497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 Пару лет назад увлекся </w:t>
            </w:r>
            <w:proofErr w:type="spellStart"/>
            <w:r w:rsidR="009D6497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геокешингом</w:t>
            </w:r>
            <w:proofErr w:type="spellEnd"/>
            <w:r w:rsidR="009D6497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 - есть такая игра </w:t>
            </w:r>
            <w:r w:rsidR="009D6497" w:rsidRPr="009D6497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(</w:t>
            </w:r>
            <w:hyperlink r:id="rId8" w:history="1">
              <w:r w:rsidR="009D6497" w:rsidRPr="009D6497">
                <w:rPr>
                  <w:rStyle w:val="a9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://geocaching.su</w:t>
              </w:r>
            </w:hyperlink>
            <w:proofErr w:type="gramStart"/>
            <w:r w:rsidR="009D6497" w:rsidRPr="009D6497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) </w:t>
            </w:r>
            <w:r w:rsidR="009D6497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,</w:t>
            </w:r>
            <w:proofErr w:type="gramEnd"/>
            <w:r w:rsidR="009D6497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 наша поездка в Монголию в 2014 году была признана </w:t>
            </w:r>
            <w:proofErr w:type="spellStart"/>
            <w:r w:rsidR="009D6497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геоэкспедицией</w:t>
            </w:r>
            <w:proofErr w:type="spellEnd"/>
            <w:r w:rsidR="009D6497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 года. О</w:t>
            </w:r>
            <w:r w:rsidR="00135413" w:rsidRPr="0013541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собый интерес у меня вызывает </w:t>
            </w:r>
            <w:r w:rsidR="00135413" w:rsidRPr="00D6211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наш</w:t>
            </w:r>
            <w:r w:rsidR="00135413" w:rsidRPr="0013541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 Север.</w:t>
            </w:r>
            <w:r w:rsidR="00135413" w:rsidRPr="00D6211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 Арктическая тундра действительно манит, и невозможно, единожды там побывав, не возвращаться туда раз за разом.</w:t>
            </w:r>
          </w:p>
          <w:p w:rsidR="00D642F5" w:rsidRPr="00D6211F" w:rsidRDefault="00D642F5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FA51B7" w:rsidRPr="00D6211F" w:rsidTr="00E7340B">
        <w:tc>
          <w:tcPr>
            <w:tcW w:w="1814" w:type="dxa"/>
          </w:tcPr>
          <w:p w:rsidR="00B03ACB" w:rsidRPr="00D6211F" w:rsidRDefault="00B03ACB">
            <w:pPr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</w:pPr>
            <w:bookmarkStart w:id="5" w:name="OLE_LINK9"/>
            <w:r w:rsidRPr="00D6211F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lastRenderedPageBreak/>
              <w:t xml:space="preserve">Роман </w:t>
            </w:r>
            <w:proofErr w:type="spellStart"/>
            <w:r w:rsidRPr="00D6211F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Княжевич</w:t>
            </w:r>
            <w:proofErr w:type="spellEnd"/>
          </w:p>
          <w:p w:rsidR="00B03ACB" w:rsidRPr="00D6211F" w:rsidRDefault="00B03ACB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6211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Штурман</w:t>
            </w:r>
            <w:r w:rsidR="000C1B78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, рекламная поддержка и сопровождение, работа со спонсорами</w:t>
            </w:r>
          </w:p>
        </w:tc>
        <w:tc>
          <w:tcPr>
            <w:tcW w:w="4139" w:type="dxa"/>
          </w:tcPr>
          <w:p w:rsidR="00B03ACB" w:rsidRPr="00D6211F" w:rsidRDefault="00FA51B7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6211F">
              <w:rPr>
                <w:rFonts w:ascii="Arial" w:hAnsi="Arial" w:cs="Arial"/>
                <w:noProof/>
                <w:color w:val="222222"/>
                <w:sz w:val="18"/>
                <w:szCs w:val="18"/>
                <w:shd w:val="clear" w:color="auto" w:fill="FFFFFF"/>
                <w:lang w:eastAsia="ru-RU"/>
              </w:rPr>
              <w:drawing>
                <wp:inline distT="0" distB="0" distL="0" distR="0" wp14:anchorId="353D7E29" wp14:editId="131DBA19">
                  <wp:extent cx="2635209" cy="2545080"/>
                  <wp:effectExtent l="0" t="0" r="0" b="7620"/>
                  <wp:docPr id="4" name="Рисунок 4" descr="D:\4x4\2015 Мыс Челюскин\Команда\1024\Ро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4x4\2015 Мыс Челюскин\Команда\1024\Ро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201" cy="2557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018" w:rsidRPr="00D6211F" w:rsidRDefault="00B85018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66" w:type="dxa"/>
          </w:tcPr>
          <w:p w:rsidR="00D642F5" w:rsidRPr="00D6211F" w:rsidRDefault="00D642F5" w:rsidP="00F9596B">
            <w:pPr>
              <w:spacing w:before="120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6211F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Образование: </w:t>
            </w:r>
            <w:r w:rsidR="00F9596B" w:rsidRPr="00D6211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высшее техническое</w:t>
            </w:r>
          </w:p>
          <w:p w:rsidR="00D642F5" w:rsidRPr="00D6211F" w:rsidRDefault="00D642F5" w:rsidP="00F9596B">
            <w:pPr>
              <w:spacing w:before="120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6211F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Место жительства:</w:t>
            </w:r>
            <w:r w:rsidRPr="00D6211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Москва</w:t>
            </w:r>
          </w:p>
          <w:p w:rsidR="00F9596B" w:rsidRPr="00F9596B" w:rsidRDefault="00F9596B" w:rsidP="00F9596B">
            <w:pPr>
              <w:shd w:val="clear" w:color="auto" w:fill="FFFFFF"/>
              <w:spacing w:before="120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F9596B"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eastAsia="ru-RU"/>
              </w:rPr>
              <w:t>Профессия:</w:t>
            </w:r>
            <w:r w:rsidRPr="00F9596B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 Менеджер</w:t>
            </w:r>
          </w:p>
          <w:p w:rsidR="00F9596B" w:rsidRPr="00D6211F" w:rsidRDefault="00F9596B" w:rsidP="00F9596B">
            <w:pPr>
              <w:shd w:val="clear" w:color="auto" w:fill="FFFFFF"/>
              <w:spacing w:before="120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F9596B"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eastAsia="ru-RU"/>
              </w:rPr>
              <w:t>О себе:</w:t>
            </w:r>
            <w:r w:rsidRPr="00D6211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211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о</w:t>
            </w:r>
            <w:r w:rsidRPr="00F9596B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ффроуд</w:t>
            </w:r>
            <w:proofErr w:type="spellEnd"/>
            <w:r w:rsidRPr="00F9596B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 зацепил </w:t>
            </w:r>
            <w:r w:rsidRPr="00D6211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меня </w:t>
            </w:r>
            <w:r w:rsidRPr="00F9596B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10 лет назад, все начиналось с </w:t>
            </w:r>
            <w:proofErr w:type="spellStart"/>
            <w:r w:rsidRPr="00F9596B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покатушек</w:t>
            </w:r>
            <w:proofErr w:type="spellEnd"/>
            <w:r w:rsidRPr="00F9596B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 на УАЗе по подмосковным лесам. Спустя несколько лет</w:t>
            </w:r>
            <w:r w:rsidRPr="00D6211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 стало понятно, что наступила </w:t>
            </w:r>
            <w:r w:rsidRPr="00F9596B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пора переходить на следующий уровень - дальние путешествия, автотуризм. </w:t>
            </w:r>
          </w:p>
          <w:p w:rsidR="00F9596B" w:rsidRPr="00F9596B" w:rsidRDefault="00F9596B" w:rsidP="00F9596B">
            <w:pPr>
              <w:shd w:val="clear" w:color="auto" w:fill="FFFFFF"/>
              <w:spacing w:before="120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F9596B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Путешествовать стараюсь вместе с сем</w:t>
            </w:r>
            <w:r w:rsidRPr="00D6211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ьей:</w:t>
            </w:r>
            <w:r w:rsidRPr="00F9596B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 к счастью</w:t>
            </w:r>
            <w:r w:rsidRPr="00D6211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,</w:t>
            </w:r>
            <w:r w:rsidRPr="00F9596B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 родные разделяют мое увлечение. Надеюсь смогу передать своему сыну страсть к путешествиям.</w:t>
            </w:r>
          </w:p>
          <w:p w:rsidR="00B03ACB" w:rsidRPr="00D6211F" w:rsidRDefault="00B03ACB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1925A2" w:rsidRPr="00D6211F" w:rsidTr="00E7340B">
        <w:tc>
          <w:tcPr>
            <w:tcW w:w="1814" w:type="dxa"/>
          </w:tcPr>
          <w:p w:rsidR="001925A2" w:rsidRPr="00D6211F" w:rsidRDefault="001925A2" w:rsidP="00A62BBA">
            <w:pPr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</w:pPr>
            <w:r w:rsidRPr="00D6211F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 xml:space="preserve">Андрей </w:t>
            </w:r>
            <w:proofErr w:type="spellStart"/>
            <w:r w:rsidRPr="00D6211F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Феткулин</w:t>
            </w:r>
            <w:proofErr w:type="spellEnd"/>
          </w:p>
          <w:p w:rsidR="001925A2" w:rsidRPr="00D6211F" w:rsidRDefault="000C1B78" w:rsidP="00A62BBA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6211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Ш</w:t>
            </w:r>
            <w:r w:rsidR="001925A2" w:rsidRPr="00D6211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турман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, механик, фотограф-летописец</w:t>
            </w:r>
          </w:p>
        </w:tc>
        <w:tc>
          <w:tcPr>
            <w:tcW w:w="4139" w:type="dxa"/>
          </w:tcPr>
          <w:p w:rsidR="001925A2" w:rsidRPr="00D6211F" w:rsidRDefault="001925A2" w:rsidP="00A62BBA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6211F">
              <w:rPr>
                <w:rFonts w:ascii="Arial" w:hAnsi="Arial" w:cs="Arial"/>
                <w:noProof/>
                <w:color w:val="222222"/>
                <w:sz w:val="18"/>
                <w:szCs w:val="18"/>
                <w:shd w:val="clear" w:color="auto" w:fill="FFFFFF"/>
                <w:lang w:eastAsia="ru-RU"/>
              </w:rPr>
              <w:drawing>
                <wp:inline distT="0" distB="0" distL="0" distR="0" wp14:anchorId="76790454" wp14:editId="1BA81403">
                  <wp:extent cx="2618438" cy="2720340"/>
                  <wp:effectExtent l="0" t="0" r="0" b="3810"/>
                  <wp:docPr id="11" name="Рисунок 11" descr="D:\4x4\2015 Мыс Челюскин\Команда\1024\Андр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4x4\2015 Мыс Челюскин\Команда\1024\Андр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382" cy="2737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</w:tcPr>
          <w:p w:rsidR="001925A2" w:rsidRPr="00D2220B" w:rsidRDefault="001925A2" w:rsidP="00A62BBA">
            <w:pPr>
              <w:shd w:val="clear" w:color="auto" w:fill="FFFFFF"/>
              <w:spacing w:before="120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D6211F"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ru-RU"/>
              </w:rPr>
              <w:t>Образование:</w:t>
            </w:r>
            <w:r w:rsidRPr="00D6211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 о</w:t>
            </w:r>
            <w:r w:rsidRPr="00D2220B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кончил </w:t>
            </w:r>
            <w:r w:rsidRPr="00D6211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МГТУ им.Баумана (тогда еще высшее техническое училище)</w:t>
            </w:r>
            <w:r w:rsidRPr="00D2220B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.</w:t>
            </w:r>
          </w:p>
          <w:p w:rsidR="001925A2" w:rsidRPr="00D2220B" w:rsidRDefault="001925A2" w:rsidP="00A62BBA">
            <w:pPr>
              <w:shd w:val="clear" w:color="auto" w:fill="FFFFFF"/>
              <w:spacing w:before="120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D6211F"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ru-RU"/>
              </w:rPr>
              <w:t>Место жительства:</w:t>
            </w:r>
            <w:r w:rsidRPr="00D2220B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 Москва</w:t>
            </w:r>
          </w:p>
          <w:p w:rsidR="001925A2" w:rsidRPr="00D2220B" w:rsidRDefault="001925A2" w:rsidP="00A62BBA">
            <w:pPr>
              <w:shd w:val="clear" w:color="auto" w:fill="FFFFFF"/>
              <w:spacing w:before="120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D6211F"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ru-RU"/>
              </w:rPr>
              <w:t>Профессия:</w:t>
            </w:r>
            <w:r w:rsidRPr="00D6211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 инженер-исследователь, испытатель двигателей космических летательных аппаратов</w:t>
            </w:r>
            <w:r w:rsidRPr="00D2220B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, </w:t>
            </w:r>
            <w:r w:rsidRPr="00D6211F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сейчас занимаюсь собственными проектами</w:t>
            </w:r>
            <w:r w:rsidRPr="00D2220B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.</w:t>
            </w:r>
          </w:p>
          <w:p w:rsidR="001925A2" w:rsidRPr="00D6211F" w:rsidRDefault="001925A2" w:rsidP="00A62BBA">
            <w:pPr>
              <w:spacing w:before="120"/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eastAsia="ru-RU"/>
              </w:rPr>
            </w:pPr>
            <w:r w:rsidRPr="00D6211F"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shd w:val="clear" w:color="auto" w:fill="FFFFFF"/>
                <w:lang w:eastAsia="ru-RU"/>
              </w:rPr>
              <w:t xml:space="preserve">О </w:t>
            </w:r>
            <w:proofErr w:type="gramStart"/>
            <w:r w:rsidRPr="00D6211F"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shd w:val="clear" w:color="auto" w:fill="FFFFFF"/>
                <w:lang w:eastAsia="ru-RU"/>
              </w:rPr>
              <w:t>себе:</w:t>
            </w:r>
            <w:r w:rsidRPr="00D6211F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eastAsia="ru-RU"/>
              </w:rPr>
              <w:t>  путешествия</w:t>
            </w:r>
            <w:proofErr w:type="gramEnd"/>
            <w:r w:rsidRPr="00D6211F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eastAsia="ru-RU"/>
              </w:rPr>
              <w:t xml:space="preserve"> - это то, что дает почувствовать яркий вкус жизни, ее смысл. Восхищаюсь красотой окружающего мира, природы. Пытаюсь увидеть и запечатлеть ускользающие мгновения прекрасного на фото и поделиться с друзьями. </w:t>
            </w:r>
          </w:p>
          <w:p w:rsidR="001925A2" w:rsidRPr="00D6211F" w:rsidRDefault="001925A2" w:rsidP="00A62BBA">
            <w:pPr>
              <w:spacing w:before="120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6211F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eastAsia="ru-RU"/>
              </w:rPr>
              <w:t xml:space="preserve">Автотуризм позволяет "объять необъятное". В </w:t>
            </w:r>
            <w:proofErr w:type="spellStart"/>
            <w:r w:rsidRPr="00D6211F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eastAsia="ru-RU"/>
              </w:rPr>
              <w:t>оффроуде</w:t>
            </w:r>
            <w:proofErr w:type="spellEnd"/>
            <w:r w:rsidRPr="00D6211F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eastAsia="ru-RU"/>
              </w:rPr>
              <w:t xml:space="preserve"> с самого его начала. Готовлю внедорожные краеведческие экспедиции, один из наиболее ярких реализованных внедорожных познавательных проектов - «Полная Чухлома».</w:t>
            </w:r>
          </w:p>
        </w:tc>
      </w:tr>
      <w:tr w:rsidR="001925A2" w:rsidRPr="00D6211F" w:rsidTr="00E7340B">
        <w:tc>
          <w:tcPr>
            <w:tcW w:w="1814" w:type="dxa"/>
          </w:tcPr>
          <w:p w:rsidR="001925A2" w:rsidRPr="00D6211F" w:rsidRDefault="001925A2" w:rsidP="00A62BBA">
            <w:pPr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</w:pPr>
            <w:r w:rsidRPr="00D6211F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Андрей Меньшиков</w:t>
            </w:r>
          </w:p>
          <w:p w:rsidR="001925A2" w:rsidRPr="00D6211F" w:rsidRDefault="001925A2" w:rsidP="00A62BBA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6211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Штурман</w:t>
            </w:r>
            <w:r w:rsidR="000C1B78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, зам по хозяйственной части </w:t>
            </w:r>
          </w:p>
        </w:tc>
        <w:tc>
          <w:tcPr>
            <w:tcW w:w="4139" w:type="dxa"/>
          </w:tcPr>
          <w:p w:rsidR="00A22162" w:rsidRDefault="00A22162" w:rsidP="00A62BBA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  <w:p w:rsidR="001925A2" w:rsidRPr="00D6211F" w:rsidRDefault="001925A2" w:rsidP="00A62BBA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6211F">
              <w:rPr>
                <w:rFonts w:ascii="Arial" w:hAnsi="Arial" w:cs="Arial"/>
                <w:noProof/>
                <w:color w:val="222222"/>
                <w:sz w:val="18"/>
                <w:szCs w:val="18"/>
                <w:shd w:val="clear" w:color="auto" w:fill="FFFFFF"/>
                <w:lang w:eastAsia="ru-RU"/>
              </w:rPr>
              <w:drawing>
                <wp:inline distT="0" distB="0" distL="0" distR="0" wp14:anchorId="1A14768F" wp14:editId="1E14F9A8">
                  <wp:extent cx="2623797" cy="2354580"/>
                  <wp:effectExtent l="0" t="0" r="5715" b="7620"/>
                  <wp:docPr id="12" name="Рисунок 12" descr="D:\4x4\2015 Мыс Челюскин\Команда\1024\DSC08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4x4\2015 Мыс Челюскин\Команда\1024\DSC08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794" cy="2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25A2" w:rsidRPr="00D6211F" w:rsidRDefault="001925A2" w:rsidP="00A62BBA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66" w:type="dxa"/>
          </w:tcPr>
          <w:p w:rsidR="001925A2" w:rsidRPr="00D6211F" w:rsidRDefault="001925A2" w:rsidP="00A62BBA">
            <w:pPr>
              <w:spacing w:before="120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6211F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Образование:</w:t>
            </w:r>
            <w:r w:rsidRPr="00D6211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выпускник Уральского Политехнического Института по специальности автоматика и телемеханика.</w:t>
            </w:r>
          </w:p>
          <w:p w:rsidR="001925A2" w:rsidRPr="00D6211F" w:rsidRDefault="001925A2" w:rsidP="00A62BBA">
            <w:pPr>
              <w:spacing w:before="120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6211F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Место жительства:</w:t>
            </w:r>
            <w:r w:rsidRPr="00D6211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сейчас живу на </w:t>
            </w:r>
            <w:proofErr w:type="spellStart"/>
            <w:r w:rsidRPr="00D6211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ЯМАЛе</w:t>
            </w:r>
            <w:proofErr w:type="spellEnd"/>
            <w:r w:rsidRPr="00D6211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в маленьком поселке </w:t>
            </w:r>
            <w:proofErr w:type="spellStart"/>
            <w:r w:rsidRPr="00D6211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Пурпе</w:t>
            </w:r>
            <w:proofErr w:type="spellEnd"/>
            <w:r w:rsidRPr="00D6211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.</w:t>
            </w:r>
          </w:p>
          <w:p w:rsidR="001925A2" w:rsidRPr="00D6211F" w:rsidRDefault="001925A2" w:rsidP="00A62BBA">
            <w:pPr>
              <w:spacing w:before="120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6211F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О себе: </w:t>
            </w:r>
            <w:r w:rsidRPr="00D6211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Женат, два сына и четыре дочери.</w:t>
            </w:r>
          </w:p>
          <w:p w:rsidR="001925A2" w:rsidRPr="00D6211F" w:rsidRDefault="001925A2" w:rsidP="00A62BBA">
            <w:pPr>
              <w:spacing w:before="120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6211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Мое призвание автоспорт, участие и организация соревнований по </w:t>
            </w:r>
            <w:proofErr w:type="spellStart"/>
            <w:r w:rsidRPr="00D6211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трофи</w:t>
            </w:r>
            <w:proofErr w:type="spellEnd"/>
            <w:r w:rsidRPr="00D6211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-рейдам. </w:t>
            </w:r>
          </w:p>
          <w:p w:rsidR="001925A2" w:rsidRPr="00D6211F" w:rsidRDefault="001925A2" w:rsidP="00A62BBA">
            <w:pPr>
              <w:spacing w:before="12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6211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Путешественник ли я? Да какой я путешественник. Все путешественники живут дома, готовятся и отправляются в путешествие, а у меня все наоборот; я </w:t>
            </w:r>
            <w:proofErr w:type="gramStart"/>
            <w:r w:rsidRPr="00D6211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всегда куда-то еду изредка</w:t>
            </w:r>
            <w:proofErr w:type="gramEnd"/>
            <w:r w:rsidRPr="00D6211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посещая дом.</w:t>
            </w:r>
          </w:p>
          <w:p w:rsidR="001925A2" w:rsidRPr="00D6211F" w:rsidRDefault="001925A2" w:rsidP="00A62BBA">
            <w:pPr>
              <w:spacing w:before="120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6211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На чем странствую: Автомобили всех типов (внедорожник предпочтительнее). Мотоцикл. Снегоход. </w:t>
            </w:r>
            <w:proofErr w:type="spellStart"/>
            <w:r w:rsidRPr="00D6211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Квадроцикл</w:t>
            </w:r>
            <w:proofErr w:type="spellEnd"/>
            <w:r w:rsidRPr="00D6211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. Лодка с мотором и без. Летом организую детские экспедиции, на два месяца вывожу своих </w:t>
            </w:r>
            <w:proofErr w:type="gramStart"/>
            <w:r w:rsidRPr="00D6211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детей  скитаться</w:t>
            </w:r>
            <w:proofErr w:type="gramEnd"/>
            <w:r w:rsidRPr="00D6211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по Планете..</w:t>
            </w:r>
          </w:p>
        </w:tc>
      </w:tr>
      <w:tr w:rsidR="00FA51B7" w:rsidRPr="00D6211F" w:rsidTr="00E7340B">
        <w:tc>
          <w:tcPr>
            <w:tcW w:w="1814" w:type="dxa"/>
          </w:tcPr>
          <w:p w:rsidR="00B03ACB" w:rsidRPr="00D6211F" w:rsidRDefault="00B03ACB">
            <w:pPr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</w:pPr>
            <w:bookmarkStart w:id="6" w:name="OLE_LINK10"/>
            <w:bookmarkEnd w:id="5"/>
            <w:r w:rsidRPr="00D6211F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lastRenderedPageBreak/>
              <w:t>Денис Забелин</w:t>
            </w:r>
          </w:p>
          <w:p w:rsidR="00B03ACB" w:rsidRPr="00D6211F" w:rsidRDefault="00B03ACB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6211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Пилот</w:t>
            </w:r>
            <w:r w:rsidR="000C1B78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, интернет коммуникации, фото, навигация</w:t>
            </w:r>
          </w:p>
        </w:tc>
        <w:tc>
          <w:tcPr>
            <w:tcW w:w="4139" w:type="dxa"/>
          </w:tcPr>
          <w:p w:rsidR="00B03ACB" w:rsidRPr="00D6211F" w:rsidRDefault="00FA51B7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6211F">
              <w:rPr>
                <w:rFonts w:ascii="Arial" w:hAnsi="Arial" w:cs="Arial"/>
                <w:noProof/>
                <w:color w:val="222222"/>
                <w:sz w:val="18"/>
                <w:szCs w:val="18"/>
                <w:shd w:val="clear" w:color="auto" w:fill="FFFFFF"/>
                <w:lang w:eastAsia="ru-RU"/>
              </w:rPr>
              <w:drawing>
                <wp:inline distT="0" distB="0" distL="0" distR="0" wp14:anchorId="25BA743B" wp14:editId="7D09B8DF">
                  <wp:extent cx="2621392" cy="2705100"/>
                  <wp:effectExtent l="0" t="0" r="7620" b="0"/>
                  <wp:docPr id="7" name="Рисунок 7" descr="D:\4x4\2015 Мыс Челюскин\Команда\1024\Денис Забел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4x4\2015 Мыс Челюскин\Команда\1024\Денис Забел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797" cy="271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018" w:rsidRPr="00D6211F" w:rsidRDefault="00B85018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66" w:type="dxa"/>
          </w:tcPr>
          <w:p w:rsidR="00D642F5" w:rsidRPr="00D6211F" w:rsidRDefault="00D642F5" w:rsidP="00D642F5">
            <w:pPr>
              <w:pStyle w:val="a3"/>
              <w:shd w:val="clear" w:color="auto" w:fill="FFFFFF"/>
              <w:spacing w:before="120" w:beforeAutospacing="0" w:after="0" w:afterAutospacing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6211F">
              <w:rPr>
                <w:rStyle w:val="a5"/>
                <w:rFonts w:ascii="Arial" w:hAnsi="Arial" w:cs="Arial"/>
                <w:color w:val="222222"/>
                <w:sz w:val="18"/>
                <w:szCs w:val="18"/>
              </w:rPr>
              <w:t>Образование:</w:t>
            </w:r>
            <w:r w:rsidRPr="00D6211F">
              <w:rPr>
                <w:rStyle w:val="apple-converted-space"/>
                <w:rFonts w:ascii="Arial" w:hAnsi="Arial" w:cs="Arial"/>
                <w:color w:val="222222"/>
                <w:sz w:val="18"/>
                <w:szCs w:val="18"/>
              </w:rPr>
              <w:t> </w:t>
            </w:r>
            <w:r w:rsidRPr="00D6211F">
              <w:rPr>
                <w:rFonts w:ascii="Arial" w:hAnsi="Arial" w:cs="Arial"/>
                <w:color w:val="222222"/>
                <w:sz w:val="18"/>
                <w:szCs w:val="18"/>
              </w:rPr>
              <w:t>высшее техническое</w:t>
            </w:r>
          </w:p>
          <w:p w:rsidR="00D642F5" w:rsidRPr="00D6211F" w:rsidRDefault="00D642F5" w:rsidP="00D642F5">
            <w:pPr>
              <w:pStyle w:val="a3"/>
              <w:shd w:val="clear" w:color="auto" w:fill="FFFFFF"/>
              <w:spacing w:before="120" w:beforeAutospacing="0" w:after="0" w:afterAutospacing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6211F">
              <w:rPr>
                <w:rStyle w:val="a5"/>
                <w:rFonts w:ascii="Arial" w:hAnsi="Arial" w:cs="Arial"/>
                <w:color w:val="222222"/>
                <w:sz w:val="18"/>
                <w:szCs w:val="18"/>
              </w:rPr>
              <w:t>Место жительства:</w:t>
            </w:r>
            <w:r w:rsidRPr="00D6211F">
              <w:rPr>
                <w:rStyle w:val="apple-converted-space"/>
                <w:rFonts w:ascii="Arial" w:hAnsi="Arial" w:cs="Arial"/>
                <w:color w:val="222222"/>
                <w:sz w:val="18"/>
                <w:szCs w:val="18"/>
              </w:rPr>
              <w:t> </w:t>
            </w:r>
            <w:r w:rsidRPr="00D6211F">
              <w:rPr>
                <w:rFonts w:ascii="Arial" w:hAnsi="Arial" w:cs="Arial"/>
                <w:color w:val="222222"/>
                <w:sz w:val="18"/>
                <w:szCs w:val="18"/>
              </w:rPr>
              <w:t>Москва</w:t>
            </w:r>
          </w:p>
          <w:p w:rsidR="00D642F5" w:rsidRPr="00D6211F" w:rsidRDefault="00D642F5" w:rsidP="00D642F5">
            <w:pPr>
              <w:pStyle w:val="a3"/>
              <w:shd w:val="clear" w:color="auto" w:fill="FFFFFF"/>
              <w:spacing w:before="120" w:beforeAutospacing="0" w:after="0" w:afterAutospacing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6211F">
              <w:rPr>
                <w:rStyle w:val="a5"/>
                <w:rFonts w:ascii="Arial" w:hAnsi="Arial" w:cs="Arial"/>
                <w:color w:val="222222"/>
                <w:sz w:val="18"/>
                <w:szCs w:val="18"/>
              </w:rPr>
              <w:t>Профессия:</w:t>
            </w:r>
            <w:r w:rsidRPr="00D6211F">
              <w:rPr>
                <w:rStyle w:val="apple-converted-space"/>
                <w:rFonts w:ascii="Arial" w:hAnsi="Arial" w:cs="Arial"/>
                <w:color w:val="222222"/>
                <w:sz w:val="18"/>
                <w:szCs w:val="18"/>
              </w:rPr>
              <w:t> </w:t>
            </w:r>
            <w:r w:rsidRPr="00D6211F">
              <w:rPr>
                <w:rFonts w:ascii="Arial" w:hAnsi="Arial" w:cs="Arial"/>
                <w:color w:val="222222"/>
                <w:sz w:val="18"/>
                <w:szCs w:val="18"/>
              </w:rPr>
              <w:t>Руководитель проектов в ИТ - секторе</w:t>
            </w:r>
          </w:p>
          <w:p w:rsidR="00D642F5" w:rsidRPr="00D6211F" w:rsidRDefault="00D642F5" w:rsidP="00D642F5">
            <w:pPr>
              <w:pStyle w:val="a3"/>
              <w:shd w:val="clear" w:color="auto" w:fill="FFFFFF"/>
              <w:spacing w:before="120" w:beforeAutospacing="0" w:after="0" w:afterAutospacing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6211F">
              <w:rPr>
                <w:rStyle w:val="a5"/>
                <w:rFonts w:ascii="Arial" w:hAnsi="Arial" w:cs="Arial"/>
                <w:color w:val="222222"/>
                <w:sz w:val="18"/>
                <w:szCs w:val="18"/>
              </w:rPr>
              <w:t>О себе:</w:t>
            </w:r>
            <w:r w:rsidRPr="00D6211F">
              <w:rPr>
                <w:rStyle w:val="apple-converted-space"/>
                <w:rFonts w:ascii="Arial" w:hAnsi="Arial" w:cs="Arial"/>
                <w:color w:val="222222"/>
                <w:sz w:val="18"/>
                <w:szCs w:val="18"/>
              </w:rPr>
              <w:t> </w:t>
            </w:r>
            <w:r w:rsidRPr="00D6211F">
              <w:rPr>
                <w:rFonts w:ascii="Arial" w:hAnsi="Arial" w:cs="Arial"/>
                <w:color w:val="222222"/>
                <w:sz w:val="18"/>
                <w:szCs w:val="18"/>
              </w:rPr>
              <w:t>Туризмом серьезно увлекся лет 9 назад.  Особое удовольствие доставляют путешествия в относительно еще дикие и нетронутые уголки нашей планеты. Предпочитаю автомобильный и пеший туризм с фотоаппаратом и электронным блокнотом.</w:t>
            </w:r>
            <w:r w:rsidRPr="00D6211F">
              <w:rPr>
                <w:rStyle w:val="apple-converted-space"/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  <w:p w:rsidR="00B03ACB" w:rsidRPr="00D6211F" w:rsidRDefault="00B03ACB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FA51B7" w:rsidRPr="00D6211F" w:rsidTr="00E7340B">
        <w:tc>
          <w:tcPr>
            <w:tcW w:w="1814" w:type="dxa"/>
          </w:tcPr>
          <w:p w:rsidR="00B03ACB" w:rsidRPr="00D6211F" w:rsidRDefault="00B03ACB">
            <w:pPr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</w:pPr>
            <w:r w:rsidRPr="00D6211F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 xml:space="preserve">Виктор </w:t>
            </w:r>
            <w:proofErr w:type="spellStart"/>
            <w:r w:rsidRPr="00D6211F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Шмаль</w:t>
            </w:r>
            <w:proofErr w:type="spellEnd"/>
          </w:p>
          <w:p w:rsidR="00B03ACB" w:rsidRPr="00D6211F" w:rsidRDefault="00B03ACB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6211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Штурман</w:t>
            </w:r>
          </w:p>
        </w:tc>
        <w:tc>
          <w:tcPr>
            <w:tcW w:w="4139" w:type="dxa"/>
          </w:tcPr>
          <w:p w:rsidR="00B03ACB" w:rsidRPr="00D6211F" w:rsidRDefault="00FA51B7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6211F">
              <w:rPr>
                <w:rFonts w:ascii="Arial" w:hAnsi="Arial" w:cs="Arial"/>
                <w:noProof/>
                <w:color w:val="222222"/>
                <w:sz w:val="18"/>
                <w:szCs w:val="18"/>
                <w:shd w:val="clear" w:color="auto" w:fill="FFFFFF"/>
                <w:lang w:eastAsia="ru-RU"/>
              </w:rPr>
              <w:drawing>
                <wp:inline distT="0" distB="0" distL="0" distR="0" wp14:anchorId="7906411D" wp14:editId="7FFCEA58">
                  <wp:extent cx="2606244" cy="2529840"/>
                  <wp:effectExtent l="0" t="0" r="3810" b="3810"/>
                  <wp:docPr id="6" name="Рисунок 6" descr="D:\4x4\2015 Мыс Челюскин\Команда\1024\Виктор Шма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4x4\2015 Мыс Челюскин\Команда\1024\Виктор Шма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770" cy="2539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018" w:rsidRPr="00D6211F" w:rsidRDefault="00B85018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66" w:type="dxa"/>
          </w:tcPr>
          <w:p w:rsidR="00B03ACB" w:rsidRPr="00967F0C" w:rsidRDefault="00D642F5" w:rsidP="00967F0C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211F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Место </w:t>
            </w:r>
            <w:r w:rsidRPr="00967F0C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жительства</w:t>
            </w:r>
            <w:r w:rsidR="00B03ACB" w:rsidRPr="00967F0C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:</w:t>
            </w:r>
            <w:r w:rsidR="00B03ACB" w:rsidRPr="00967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67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одился в </w:t>
            </w:r>
            <w:proofErr w:type="spellStart"/>
            <w:r w:rsidRPr="00967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Челябинск</w:t>
            </w:r>
            <w:proofErr w:type="spellEnd"/>
            <w:r w:rsidRPr="00967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но волей </w:t>
            </w:r>
            <w:proofErr w:type="gramStart"/>
            <w:r w:rsidRPr="00967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удеб </w:t>
            </w:r>
            <w:r w:rsidR="00967F0C" w:rsidRPr="00967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967F0C" w:rsidRPr="00967F0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c</w:t>
            </w:r>
            <w:proofErr w:type="gramEnd"/>
            <w:r w:rsidR="00967F0C" w:rsidRPr="00967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992г </w:t>
            </w:r>
            <w:r w:rsidRPr="00967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живу и работаю сегодня </w:t>
            </w:r>
            <w:r w:rsidR="00B03ACB" w:rsidRPr="00967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 Нюрнберг, Германия</w:t>
            </w:r>
          </w:p>
          <w:p w:rsidR="00967F0C" w:rsidRDefault="00967F0C" w:rsidP="00967F0C">
            <w:pPr>
              <w:spacing w:before="120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67F0C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Образование:</w:t>
            </w:r>
            <w:r w:rsidRPr="00967F0C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высшее техническое</w:t>
            </w:r>
          </w:p>
          <w:p w:rsidR="00967F0C" w:rsidRDefault="00967F0C" w:rsidP="00967F0C">
            <w:pPr>
              <w:spacing w:before="12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967F0C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Профессия:</w:t>
            </w:r>
            <w:r w:rsidRPr="00967F0C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простой советский инженер-машиностроитель (Ж/Д транспорт, принимал участ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и</w:t>
            </w:r>
            <w:r w:rsidRPr="00967F0C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е в проекте "Сапсан" и </w:t>
            </w:r>
            <w:proofErr w:type="spellStart"/>
            <w:r w:rsidRPr="00967F0C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Дезиро</w:t>
            </w:r>
            <w:proofErr w:type="spellEnd"/>
            <w:r w:rsidRPr="00967F0C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"Сочи" / </w:t>
            </w:r>
            <w:proofErr w:type="spellStart"/>
            <w:r w:rsidRPr="00967F0C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Дезиро</w:t>
            </w:r>
            <w:proofErr w:type="spellEnd"/>
            <w:r w:rsidRPr="00967F0C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"Ласточка" - разработка и локализация)</w:t>
            </w:r>
          </w:p>
          <w:p w:rsidR="00967F0C" w:rsidRDefault="00967F0C" w:rsidP="00967F0C">
            <w:pPr>
              <w:spacing w:before="120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67F0C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О себе</w:t>
            </w:r>
            <w:r w:rsidRPr="00967F0C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: Автотуризмом увлёкся в 2011г. - пол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ь</w:t>
            </w:r>
            <w:r w:rsidRPr="00967F0C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зуясь случаем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,</w:t>
            </w:r>
            <w:r w:rsidRPr="00967F0C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начал путешествовать по России. Навёрстываю упущенное, т.к. сел за руль 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внедорожника достаточно поздно.</w:t>
            </w:r>
          </w:p>
          <w:p w:rsidR="00B03ACB" w:rsidRPr="00D6211F" w:rsidRDefault="00967F0C" w:rsidP="00967F0C">
            <w:pPr>
              <w:spacing w:before="120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67F0C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Предпочтительные </w:t>
            </w:r>
            <w:proofErr w:type="spellStart"/>
            <w:r w:rsidRPr="00967F0C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цeли</w:t>
            </w:r>
            <w:proofErr w:type="spellEnd"/>
            <w:r w:rsidRPr="00967F0C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: Россия и постсоветское пространство, НО :-) весной 2014 открыл для себя Африку и понял, что ТАМ тоже</w:t>
            </w:r>
            <w:r>
              <w:rPr>
                <w:rFonts w:ascii="Verdana" w:hAnsi="Verdana"/>
                <w:color w:val="222222"/>
                <w:sz w:val="18"/>
                <w:szCs w:val="18"/>
                <w:shd w:val="clear" w:color="auto" w:fill="FFFFFF"/>
              </w:rPr>
              <w:t xml:space="preserve"> крайне интересно!</w:t>
            </w:r>
          </w:p>
        </w:tc>
      </w:tr>
      <w:tr w:rsidR="00FA51B7" w:rsidRPr="00D6211F" w:rsidTr="00E7340B">
        <w:tc>
          <w:tcPr>
            <w:tcW w:w="1814" w:type="dxa"/>
          </w:tcPr>
          <w:p w:rsidR="00B03ACB" w:rsidRPr="00D6211F" w:rsidRDefault="00B03ACB">
            <w:pPr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</w:pPr>
            <w:r w:rsidRPr="00D6211F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 xml:space="preserve">Максим </w:t>
            </w:r>
            <w:proofErr w:type="spellStart"/>
            <w:r w:rsidRPr="00D6211F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Лёц</w:t>
            </w:r>
            <w:proofErr w:type="spellEnd"/>
          </w:p>
          <w:p w:rsidR="00B03ACB" w:rsidRPr="00D6211F" w:rsidRDefault="00B03ACB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6211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Пилот</w:t>
            </w:r>
            <w:r w:rsidR="000C1B78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, механик, технические вопросы</w:t>
            </w:r>
          </w:p>
        </w:tc>
        <w:tc>
          <w:tcPr>
            <w:tcW w:w="4139" w:type="dxa"/>
          </w:tcPr>
          <w:p w:rsidR="00B03ACB" w:rsidRPr="00D6211F" w:rsidRDefault="00B85018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6211F">
              <w:rPr>
                <w:rFonts w:ascii="Arial" w:hAnsi="Arial" w:cs="Arial"/>
                <w:noProof/>
                <w:color w:val="222222"/>
                <w:sz w:val="18"/>
                <w:szCs w:val="18"/>
                <w:shd w:val="clear" w:color="auto" w:fill="FFFFFF"/>
                <w:lang w:eastAsia="ru-RU"/>
              </w:rPr>
              <w:drawing>
                <wp:inline distT="0" distB="0" distL="0" distR="0" wp14:anchorId="24B73911" wp14:editId="241507D6">
                  <wp:extent cx="2617991" cy="2674620"/>
                  <wp:effectExtent l="0" t="0" r="0" b="0"/>
                  <wp:docPr id="8" name="Рисунок 8" descr="D:\4x4\2015 Мыс Челюскин\Команда\1024\Мак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4x4\2015 Мыс Челюскин\Команда\1024\Мак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36" cy="268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018" w:rsidRPr="00D6211F" w:rsidRDefault="00B85018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366" w:type="dxa"/>
          </w:tcPr>
          <w:p w:rsidR="008B22C0" w:rsidRPr="00D6211F" w:rsidRDefault="008B22C0" w:rsidP="008B22C0">
            <w:pPr>
              <w:pStyle w:val="a3"/>
              <w:shd w:val="clear" w:color="auto" w:fill="FFFFFF"/>
              <w:spacing w:before="0" w:beforeAutospacing="0" w:after="75" w:afterAutospacing="0" w:line="234" w:lineRule="atLeast"/>
              <w:rPr>
                <w:rFonts w:ascii="Helvetica" w:hAnsi="Helvetica" w:cs="Helvetica"/>
                <w:color w:val="312B1F"/>
                <w:sz w:val="18"/>
                <w:szCs w:val="18"/>
              </w:rPr>
            </w:pPr>
            <w:r w:rsidRPr="00D6211F">
              <w:rPr>
                <w:rStyle w:val="a5"/>
                <w:rFonts w:ascii="Helvetica" w:hAnsi="Helvetica" w:cs="Helvetica"/>
                <w:color w:val="312B1F"/>
                <w:sz w:val="18"/>
                <w:szCs w:val="18"/>
              </w:rPr>
              <w:t>Образование:</w:t>
            </w:r>
            <w:r w:rsidRPr="00D6211F">
              <w:rPr>
                <w:rFonts w:ascii="Helvetica" w:hAnsi="Helvetica" w:cs="Helvetica"/>
                <w:color w:val="312B1F"/>
                <w:sz w:val="18"/>
                <w:szCs w:val="18"/>
              </w:rPr>
              <w:t> высшее техническое</w:t>
            </w:r>
          </w:p>
          <w:p w:rsidR="008B22C0" w:rsidRPr="00D6211F" w:rsidRDefault="008B22C0" w:rsidP="008B22C0">
            <w:pPr>
              <w:pStyle w:val="a3"/>
              <w:shd w:val="clear" w:color="auto" w:fill="FFFFFF"/>
              <w:spacing w:before="0" w:beforeAutospacing="0" w:after="75" w:afterAutospacing="0" w:line="234" w:lineRule="atLeast"/>
              <w:rPr>
                <w:rFonts w:ascii="Helvetica" w:hAnsi="Helvetica" w:cs="Helvetica"/>
                <w:color w:val="312B1F"/>
                <w:sz w:val="18"/>
                <w:szCs w:val="18"/>
              </w:rPr>
            </w:pPr>
            <w:r w:rsidRPr="00D6211F">
              <w:rPr>
                <w:rStyle w:val="a5"/>
                <w:rFonts w:ascii="Helvetica" w:hAnsi="Helvetica" w:cs="Helvetica"/>
                <w:color w:val="312B1F"/>
                <w:sz w:val="18"/>
                <w:szCs w:val="18"/>
              </w:rPr>
              <w:t>Место жительства:</w:t>
            </w:r>
            <w:r w:rsidRPr="00D6211F">
              <w:rPr>
                <w:rFonts w:ascii="Helvetica" w:hAnsi="Helvetica" w:cs="Helvetica"/>
                <w:color w:val="312B1F"/>
                <w:sz w:val="18"/>
                <w:szCs w:val="18"/>
              </w:rPr>
              <w:t> г.Дмитров Московской области</w:t>
            </w:r>
          </w:p>
          <w:p w:rsidR="008B22C0" w:rsidRPr="00D6211F" w:rsidRDefault="008B22C0" w:rsidP="008B22C0">
            <w:pPr>
              <w:pStyle w:val="a3"/>
              <w:shd w:val="clear" w:color="auto" w:fill="FFFFFF"/>
              <w:spacing w:before="0" w:beforeAutospacing="0" w:after="75" w:afterAutospacing="0" w:line="234" w:lineRule="atLeast"/>
              <w:rPr>
                <w:rFonts w:ascii="Helvetica" w:hAnsi="Helvetica" w:cs="Helvetica"/>
                <w:color w:val="312B1F"/>
                <w:sz w:val="18"/>
                <w:szCs w:val="18"/>
              </w:rPr>
            </w:pPr>
            <w:r w:rsidRPr="00D6211F">
              <w:rPr>
                <w:rStyle w:val="a5"/>
                <w:rFonts w:ascii="Helvetica" w:hAnsi="Helvetica" w:cs="Helvetica"/>
                <w:color w:val="312B1F"/>
                <w:sz w:val="18"/>
                <w:szCs w:val="18"/>
              </w:rPr>
              <w:t>Последние 15 лет занимаюсь международными автомобильными перевозками</w:t>
            </w:r>
          </w:p>
          <w:p w:rsidR="008B22C0" w:rsidRPr="00D6211F" w:rsidRDefault="008B22C0" w:rsidP="008B22C0">
            <w:pPr>
              <w:pStyle w:val="a3"/>
              <w:shd w:val="clear" w:color="auto" w:fill="FFFFFF"/>
              <w:spacing w:before="0" w:beforeAutospacing="0" w:after="75" w:afterAutospacing="0" w:line="234" w:lineRule="atLeast"/>
              <w:rPr>
                <w:rFonts w:ascii="Helvetica" w:hAnsi="Helvetica" w:cs="Helvetica"/>
                <w:color w:val="312B1F"/>
                <w:sz w:val="18"/>
                <w:szCs w:val="18"/>
              </w:rPr>
            </w:pPr>
            <w:r w:rsidRPr="00D6211F">
              <w:rPr>
                <w:rStyle w:val="a5"/>
                <w:rFonts w:ascii="Helvetica" w:hAnsi="Helvetica" w:cs="Helvetica"/>
                <w:color w:val="312B1F"/>
                <w:sz w:val="18"/>
                <w:szCs w:val="18"/>
              </w:rPr>
              <w:t>О себе:</w:t>
            </w:r>
            <w:r w:rsidRPr="00D6211F">
              <w:rPr>
                <w:rFonts w:ascii="Helvetica" w:hAnsi="Helvetica" w:cs="Helvetica"/>
                <w:color w:val="312B1F"/>
                <w:sz w:val="18"/>
                <w:szCs w:val="18"/>
              </w:rPr>
              <w:t xml:space="preserve"> Вырос на Автополигоне НАМИ. Вся жизнь, с детства, связана с автомобилями и прочей техникой с моторами. Работа, </w:t>
            </w:r>
            <w:r w:rsidR="003159BE" w:rsidRPr="00D6211F">
              <w:rPr>
                <w:rFonts w:ascii="Helvetica" w:hAnsi="Helvetica" w:cs="Helvetica"/>
                <w:color w:val="312B1F"/>
                <w:sz w:val="18"/>
                <w:szCs w:val="18"/>
              </w:rPr>
              <w:t xml:space="preserve">а </w:t>
            </w:r>
            <w:r w:rsidRPr="00D6211F">
              <w:rPr>
                <w:rFonts w:ascii="Helvetica" w:hAnsi="Helvetica" w:cs="Helvetica"/>
                <w:color w:val="312B1F"/>
                <w:sz w:val="18"/>
                <w:szCs w:val="18"/>
              </w:rPr>
              <w:t xml:space="preserve">теперь и отдых - все </w:t>
            </w:r>
            <w:r w:rsidR="003159BE" w:rsidRPr="00D6211F">
              <w:rPr>
                <w:rFonts w:ascii="Helvetica" w:hAnsi="Helvetica" w:cs="Helvetica"/>
                <w:color w:val="312B1F"/>
                <w:sz w:val="18"/>
                <w:szCs w:val="18"/>
              </w:rPr>
              <w:t xml:space="preserve">тесно связано </w:t>
            </w:r>
            <w:r w:rsidRPr="00D6211F">
              <w:rPr>
                <w:rFonts w:ascii="Helvetica" w:hAnsi="Helvetica" w:cs="Helvetica"/>
                <w:color w:val="312B1F"/>
                <w:sz w:val="18"/>
                <w:szCs w:val="18"/>
              </w:rPr>
              <w:t xml:space="preserve">с автомобилем. Не представляю жизни без колес или </w:t>
            </w:r>
            <w:proofErr w:type="gramStart"/>
            <w:r w:rsidRPr="00D6211F">
              <w:rPr>
                <w:rFonts w:ascii="Helvetica" w:hAnsi="Helvetica" w:cs="Helvetica"/>
                <w:color w:val="312B1F"/>
                <w:sz w:val="18"/>
                <w:szCs w:val="18"/>
              </w:rPr>
              <w:t>гусениц..</w:t>
            </w:r>
            <w:proofErr w:type="gramEnd"/>
            <w:r w:rsidRPr="00D6211F">
              <w:rPr>
                <w:rFonts w:ascii="Helvetica" w:hAnsi="Helvetica" w:cs="Helvetica"/>
                <w:color w:val="312B1F"/>
                <w:sz w:val="18"/>
                <w:szCs w:val="18"/>
              </w:rPr>
              <w:t> </w:t>
            </w:r>
          </w:p>
          <w:p w:rsidR="008B22C0" w:rsidRPr="00D6211F" w:rsidRDefault="008B22C0" w:rsidP="008B22C0">
            <w:pPr>
              <w:pStyle w:val="a3"/>
              <w:shd w:val="clear" w:color="auto" w:fill="FFFFFF"/>
              <w:spacing w:before="0" w:beforeAutospacing="0" w:after="75" w:afterAutospacing="0" w:line="234" w:lineRule="atLeast"/>
              <w:rPr>
                <w:rFonts w:ascii="Helvetica" w:hAnsi="Helvetica" w:cs="Helvetica"/>
                <w:color w:val="312B1F"/>
                <w:sz w:val="18"/>
                <w:szCs w:val="18"/>
              </w:rPr>
            </w:pPr>
            <w:r w:rsidRPr="00D6211F">
              <w:rPr>
                <w:rFonts w:ascii="Helvetica" w:hAnsi="Helvetica" w:cs="Helvetica"/>
                <w:color w:val="312B1F"/>
                <w:sz w:val="18"/>
                <w:szCs w:val="18"/>
              </w:rPr>
              <w:t>Вредных привычек не имею...</w:t>
            </w:r>
          </w:p>
          <w:p w:rsidR="008B22C0" w:rsidRPr="00D6211F" w:rsidRDefault="003159BE" w:rsidP="008B22C0">
            <w:pPr>
              <w:pStyle w:val="a3"/>
              <w:shd w:val="clear" w:color="auto" w:fill="FFFFFF"/>
              <w:spacing w:before="0" w:beforeAutospacing="0" w:after="75" w:afterAutospacing="0" w:line="234" w:lineRule="atLeast"/>
              <w:rPr>
                <w:rFonts w:ascii="Helvetica" w:hAnsi="Helvetica" w:cs="Helvetica"/>
                <w:color w:val="312B1F"/>
                <w:sz w:val="18"/>
                <w:szCs w:val="18"/>
              </w:rPr>
            </w:pPr>
            <w:r w:rsidRPr="00D6211F">
              <w:rPr>
                <w:rFonts w:ascii="Helvetica" w:hAnsi="Helvetica" w:cs="Helvetica"/>
                <w:color w:val="312B1F"/>
                <w:sz w:val="18"/>
                <w:szCs w:val="18"/>
              </w:rPr>
              <w:t>Всегда поддержу любые «безумные идеи» в хорошей компании!</w:t>
            </w:r>
          </w:p>
          <w:p w:rsidR="00B03ACB" w:rsidRPr="00D6211F" w:rsidRDefault="00B03ACB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6"/>
    </w:tbl>
    <w:p w:rsidR="00376F10" w:rsidRDefault="00376F10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A22162" w:rsidRDefault="00A22162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A22162" w:rsidRDefault="00A22162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A22162" w:rsidRDefault="00A22162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A22162" w:rsidRDefault="00A22162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A22162" w:rsidRDefault="00A22162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A22162" w:rsidRDefault="00A22162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 w:type="page"/>
      </w:r>
    </w:p>
    <w:p w:rsidR="00A22162" w:rsidRPr="00A22162" w:rsidRDefault="00A22162">
      <w:pPr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</w:pPr>
      <w:r w:rsidRPr="00A22162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lastRenderedPageBreak/>
        <w:t>Наши автомобил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4980"/>
      </w:tblGrid>
      <w:tr w:rsidR="007E74C0" w:rsidTr="005A62C8">
        <w:tc>
          <w:tcPr>
            <w:tcW w:w="5226" w:type="dxa"/>
          </w:tcPr>
          <w:p w:rsidR="007E74C0" w:rsidRDefault="007E74C0" w:rsidP="00C37222">
            <w:pPr>
              <w:ind w:left="-158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bookmarkStart w:id="7" w:name="OLE_LINK7"/>
            <w:bookmarkStart w:id="8" w:name="OLE_LINK11"/>
          </w:p>
          <w:p w:rsidR="007E74C0" w:rsidRDefault="007E74C0" w:rsidP="00C37222">
            <w:pPr>
              <w:ind w:left="-158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E74C0">
              <w:rPr>
                <w:rFonts w:ascii="Arial" w:hAnsi="Arial" w:cs="Arial"/>
                <w:noProof/>
                <w:color w:val="222222"/>
                <w:sz w:val="18"/>
                <w:szCs w:val="18"/>
                <w:shd w:val="clear" w:color="auto" w:fill="FFFFFF"/>
                <w:lang w:eastAsia="ru-RU"/>
              </w:rPr>
              <w:drawing>
                <wp:inline distT="0" distB="0" distL="0" distR="0" wp14:anchorId="7046822B" wp14:editId="5BFCA35B">
                  <wp:extent cx="3078480" cy="1990483"/>
                  <wp:effectExtent l="0" t="0" r="7620" b="0"/>
                  <wp:docPr id="15" name="Рисунок 15" descr="D:\4x4\2015 Мыс Челюскин\Команда\1024\Денис patro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4x4\2015 Мыс Челюскин\Команда\1024\Денис patro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746" cy="199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7E74C0" w:rsidRDefault="007E74C0" w:rsidP="00C37222">
            <w:pPr>
              <w:ind w:left="-158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  <w:p w:rsidR="007E74C0" w:rsidRDefault="007E74C0" w:rsidP="00C37222">
            <w:pPr>
              <w:ind w:left="-158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E74C0">
              <w:rPr>
                <w:rFonts w:ascii="Arial" w:hAnsi="Arial" w:cs="Arial"/>
                <w:noProof/>
                <w:color w:val="222222"/>
                <w:sz w:val="18"/>
                <w:szCs w:val="18"/>
                <w:shd w:val="clear" w:color="auto" w:fill="FFFFFF"/>
                <w:lang w:eastAsia="ru-RU"/>
              </w:rPr>
              <w:drawing>
                <wp:inline distT="0" distB="0" distL="0" distR="0" wp14:anchorId="0613BE17" wp14:editId="3E703EA3">
                  <wp:extent cx="3114040" cy="1990053"/>
                  <wp:effectExtent l="0" t="0" r="0" b="0"/>
                  <wp:docPr id="14" name="Рисунок 14" descr="D:\4x4\2015 Мыс Челюскин\Команда\1024\Аркадий маш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4x4\2015 Мыс Челюскин\Команда\1024\Аркадий маш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07"/>
                          <a:stretch/>
                        </pic:blipFill>
                        <pic:spPr bwMode="auto">
                          <a:xfrm>
                            <a:off x="0" y="0"/>
                            <a:ext cx="3122152" cy="1995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9" w:name="_GoBack"/>
        <w:bookmarkEnd w:id="9"/>
      </w:tr>
      <w:tr w:rsidR="007E74C0" w:rsidTr="005A62C8">
        <w:tc>
          <w:tcPr>
            <w:tcW w:w="5226" w:type="dxa"/>
          </w:tcPr>
          <w:p w:rsidR="007E74C0" w:rsidRDefault="007E74C0" w:rsidP="00C37222">
            <w:pPr>
              <w:ind w:left="-158"/>
              <w:rPr>
                <w:rFonts w:ascii="Arial" w:hAnsi="Arial" w:cs="Arial"/>
                <w:noProof/>
                <w:color w:val="222222"/>
                <w:sz w:val="18"/>
                <w:szCs w:val="18"/>
                <w:shd w:val="clear" w:color="auto" w:fill="FFFFFF"/>
                <w:lang w:eastAsia="ru-RU"/>
              </w:rPr>
            </w:pPr>
          </w:p>
          <w:p w:rsidR="005A62C8" w:rsidRDefault="005A62C8" w:rsidP="00C37222">
            <w:pPr>
              <w:ind w:left="-158"/>
              <w:rPr>
                <w:rFonts w:ascii="Arial" w:hAnsi="Arial" w:cs="Arial"/>
                <w:noProof/>
                <w:color w:val="222222"/>
                <w:sz w:val="18"/>
                <w:szCs w:val="18"/>
                <w:shd w:val="clear" w:color="auto" w:fill="FFFFFF"/>
                <w:lang w:eastAsia="ru-RU"/>
              </w:rPr>
            </w:pPr>
            <w:r w:rsidRPr="007E74C0">
              <w:rPr>
                <w:rFonts w:ascii="Arial" w:hAnsi="Arial" w:cs="Arial"/>
                <w:noProof/>
                <w:color w:val="222222"/>
                <w:sz w:val="18"/>
                <w:szCs w:val="18"/>
                <w:shd w:val="clear" w:color="auto" w:fill="FFFFFF"/>
                <w:lang w:eastAsia="ru-RU"/>
              </w:rPr>
              <w:drawing>
                <wp:inline distT="0" distB="0" distL="0" distR="0" wp14:anchorId="0F968178" wp14:editId="1BF18F5E">
                  <wp:extent cx="3078480" cy="2156389"/>
                  <wp:effectExtent l="0" t="0" r="0" b="0"/>
                  <wp:docPr id="17" name="Рисунок 17" descr="D:\4x4\2015 Мыс Челюскин\Команда\1024\Саша Л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4x4\2015 Мыс Челюскин\Команда\1024\Саша Л2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15" t="4846" r="4730" b="16829"/>
                          <a:stretch/>
                        </pic:blipFill>
                        <pic:spPr bwMode="auto">
                          <a:xfrm>
                            <a:off x="0" y="0"/>
                            <a:ext cx="3091375" cy="2165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74C0" w:rsidRDefault="007E74C0" w:rsidP="00C37222">
            <w:pPr>
              <w:ind w:left="-158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69" w:type="dxa"/>
          </w:tcPr>
          <w:p w:rsidR="007E74C0" w:rsidRDefault="007E74C0" w:rsidP="00C37222">
            <w:pPr>
              <w:ind w:left="-158"/>
              <w:rPr>
                <w:rFonts w:ascii="Arial" w:hAnsi="Arial" w:cs="Arial"/>
                <w:noProof/>
                <w:color w:val="222222"/>
                <w:sz w:val="18"/>
                <w:szCs w:val="18"/>
                <w:shd w:val="clear" w:color="auto" w:fill="FFFFFF"/>
                <w:lang w:eastAsia="ru-RU"/>
              </w:rPr>
            </w:pPr>
          </w:p>
          <w:p w:rsidR="007E74C0" w:rsidRDefault="007E74C0" w:rsidP="00C37222">
            <w:pPr>
              <w:ind w:left="-158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E74C0">
              <w:rPr>
                <w:rFonts w:ascii="Arial" w:hAnsi="Arial" w:cs="Arial"/>
                <w:noProof/>
                <w:color w:val="222222"/>
                <w:sz w:val="18"/>
                <w:szCs w:val="18"/>
                <w:shd w:val="clear" w:color="auto" w:fill="FFFFFF"/>
                <w:lang w:eastAsia="ru-RU"/>
              </w:rPr>
              <w:drawing>
                <wp:inline distT="0" distB="0" distL="0" distR="0" wp14:anchorId="2D7D6A89" wp14:editId="3F6CE376">
                  <wp:extent cx="3125470" cy="2156460"/>
                  <wp:effectExtent l="0" t="0" r="0" b="0"/>
                  <wp:docPr id="16" name="Рисунок 16" descr="D:\4x4\2015 Мыс Челюскин\Команда\1024\Макс Той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4x4\2015 Мыс Челюскин\Команда\1024\Макс Тойот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46" r="7505" b="5973"/>
                          <a:stretch/>
                        </pic:blipFill>
                        <pic:spPr bwMode="auto">
                          <a:xfrm>
                            <a:off x="0" y="0"/>
                            <a:ext cx="3127964" cy="215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7"/>
      <w:bookmarkEnd w:id="8"/>
    </w:tbl>
    <w:p w:rsidR="007E74C0" w:rsidRDefault="007E74C0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7E74C0" w:rsidRDefault="007E74C0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7E74C0" w:rsidRPr="00D6211F" w:rsidRDefault="007E74C0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sectPr w:rsidR="007E74C0" w:rsidRPr="00D6211F" w:rsidSect="001925A2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0054"/>
    <w:rsid w:val="00002220"/>
    <w:rsid w:val="000C1B78"/>
    <w:rsid w:val="00135413"/>
    <w:rsid w:val="0014428D"/>
    <w:rsid w:val="001925A2"/>
    <w:rsid w:val="00306D58"/>
    <w:rsid w:val="003159BE"/>
    <w:rsid w:val="00376F10"/>
    <w:rsid w:val="00382B59"/>
    <w:rsid w:val="003A733B"/>
    <w:rsid w:val="0049232C"/>
    <w:rsid w:val="005A62C8"/>
    <w:rsid w:val="00665420"/>
    <w:rsid w:val="00712BC6"/>
    <w:rsid w:val="00790054"/>
    <w:rsid w:val="007B0C8F"/>
    <w:rsid w:val="007E74C0"/>
    <w:rsid w:val="00882737"/>
    <w:rsid w:val="00892EE7"/>
    <w:rsid w:val="008B22C0"/>
    <w:rsid w:val="008F7A26"/>
    <w:rsid w:val="00967F0C"/>
    <w:rsid w:val="009B14D2"/>
    <w:rsid w:val="009D6497"/>
    <w:rsid w:val="00A22162"/>
    <w:rsid w:val="00A44AAD"/>
    <w:rsid w:val="00B03ACB"/>
    <w:rsid w:val="00B85018"/>
    <w:rsid w:val="00BD108C"/>
    <w:rsid w:val="00C37222"/>
    <w:rsid w:val="00C923FA"/>
    <w:rsid w:val="00D2220B"/>
    <w:rsid w:val="00D6211F"/>
    <w:rsid w:val="00D642F5"/>
    <w:rsid w:val="00E110A8"/>
    <w:rsid w:val="00E7340B"/>
    <w:rsid w:val="00ED1013"/>
    <w:rsid w:val="00F9596B"/>
    <w:rsid w:val="00FA51B7"/>
    <w:rsid w:val="00FB4DF5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DDDBA-D43A-4FA7-9FFB-9CEE8CB2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0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0C8F"/>
    <w:rPr>
      <w:b/>
      <w:bCs/>
    </w:rPr>
  </w:style>
  <w:style w:type="character" w:styleId="a5">
    <w:name w:val="Emphasis"/>
    <w:basedOn w:val="a0"/>
    <w:uiPriority w:val="20"/>
    <w:qFormat/>
    <w:rsid w:val="007B0C8F"/>
    <w:rPr>
      <w:i/>
      <w:iCs/>
    </w:rPr>
  </w:style>
  <w:style w:type="character" w:customStyle="1" w:styleId="apple-converted-space">
    <w:name w:val="apple-converted-space"/>
    <w:basedOn w:val="a0"/>
    <w:rsid w:val="007B0C8F"/>
  </w:style>
  <w:style w:type="table" w:styleId="a6">
    <w:name w:val="Table Grid"/>
    <w:basedOn w:val="a1"/>
    <w:uiPriority w:val="39"/>
    <w:rsid w:val="007B0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C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B7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D64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579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1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32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3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20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caching.su" TargetMode="External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101CC-1171-46A2-9AE4-36D2BBC0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Анна</dc:creator>
  <cp:lastModifiedBy>Морозова Анна</cp:lastModifiedBy>
  <cp:revision>6</cp:revision>
  <cp:lastPrinted>2015-01-26T20:59:00Z</cp:lastPrinted>
  <dcterms:created xsi:type="dcterms:W3CDTF">2015-01-26T19:18:00Z</dcterms:created>
  <dcterms:modified xsi:type="dcterms:W3CDTF">2015-01-26T21:38:00Z</dcterms:modified>
</cp:coreProperties>
</file>